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96A" w14:textId="06400935" w:rsidR="00EF0F5B" w:rsidRDefault="00C21318" w:rsidP="00E46197">
      <w:pPr>
        <w:pStyle w:val="Heading1"/>
      </w:pPr>
      <w:bookmarkStart w:id="0" w:name="_Hlk84585393"/>
      <w:bookmarkEnd w:id="0"/>
      <w:r>
        <w:t>CIS 14</w:t>
      </w:r>
      <w:r w:rsidR="004D7CBC">
        <w:t>3</w:t>
      </w:r>
      <w:r>
        <w:t xml:space="preserve"> </w:t>
      </w:r>
      <w:r w:rsidR="00EF0F5B">
        <w:t>Lab</w:t>
      </w:r>
      <w:r w:rsidR="005D118F">
        <w:t xml:space="preserve"> </w:t>
      </w:r>
      <w:r w:rsidR="00A444CC">
        <w:t>10: Additional work in recursion, inheritance, and debugging</w:t>
      </w:r>
      <w:r w:rsidR="00BF7A72">
        <w:t xml:space="preserve"> </w:t>
      </w:r>
      <w:r w:rsidR="00183264">
        <w:t>(</w:t>
      </w:r>
      <w:r w:rsidR="00A444CC">
        <w:t>100</w:t>
      </w:r>
      <w:r>
        <w:t xml:space="preserve"> points)</w:t>
      </w:r>
    </w:p>
    <w:p w14:paraId="75A49709" w14:textId="7F6F0651" w:rsidR="00AD4D59" w:rsidRDefault="00AD4D59" w:rsidP="00AD4D59">
      <w:r>
        <w:rPr>
          <w:rStyle w:val="cjuybbgbk"/>
        </w:rPr>
        <w:t xml:space="preserve">Please leave the lab questions/instructions/rubrics/etc. in place. Just paste your screenshots and code below </w:t>
      </w:r>
      <w:r w:rsidR="001D4EA7">
        <w:rPr>
          <w:rStyle w:val="cjuybbgbk"/>
        </w:rPr>
        <w:t>the rubric</w:t>
      </w:r>
      <w:r>
        <w:rPr>
          <w:rStyle w:val="cjuybbgbk"/>
        </w:rPr>
        <w:t>.</w:t>
      </w:r>
    </w:p>
    <w:p w14:paraId="706AC814" w14:textId="2C87C4D7" w:rsidR="00C21318" w:rsidRDefault="00C21318">
      <w:r>
        <w:t>Purpose/knowledge/skills</w:t>
      </w:r>
      <w:r w:rsidR="002F1480">
        <w:t>: This lab gives you a chance to practice and expand skills you already have for recursion and debugging.</w:t>
      </w:r>
    </w:p>
    <w:p w14:paraId="61505D48" w14:textId="07CE03E8" w:rsidR="00C23018" w:rsidRDefault="00C21318" w:rsidP="00073D34">
      <w:pPr>
        <w:pStyle w:val="Heading2"/>
      </w:pPr>
      <w:r>
        <w:t xml:space="preserve">Task </w:t>
      </w:r>
      <w:r w:rsidR="00A06415">
        <w:t>1</w:t>
      </w:r>
      <w:r w:rsidR="00005F8B">
        <w:t>:</w:t>
      </w:r>
      <w:r w:rsidR="002810E6">
        <w:t xml:space="preserve"> </w:t>
      </w:r>
      <w:r w:rsidR="001F2AC0">
        <w:t xml:space="preserve">Perform a recursive trace of a program </w:t>
      </w:r>
      <w:r w:rsidR="006F4FF0">
        <w:t>(</w:t>
      </w:r>
      <w:r w:rsidR="00EA78F0">
        <w:t>10</w:t>
      </w:r>
      <w:r w:rsidR="006F4FF0">
        <w:t xml:space="preserve"> point</w:t>
      </w:r>
      <w:r w:rsidR="001F2AC0">
        <w:t>s</w:t>
      </w:r>
      <w:r w:rsidR="007349F6">
        <w:t>)</w:t>
      </w:r>
    </w:p>
    <w:p w14:paraId="5E2A8EAD" w14:textId="77777777" w:rsidR="00F2001D" w:rsidRDefault="00F2001D" w:rsidP="00F2001D">
      <w:pPr>
        <w:rPr>
          <w:rFonts w:cstheme="minorHAnsi"/>
        </w:rPr>
      </w:pPr>
      <w:r>
        <w:rPr>
          <w:rFonts w:cstheme="minorHAnsi"/>
        </w:rPr>
        <w:t>Given the function reverseString, complete the recursive trace tables below.</w:t>
      </w:r>
    </w:p>
    <w:p w14:paraId="21B058B8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verseString(String 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484478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Base case</w:t>
      </w:r>
    </w:p>
    <w:p w14:paraId="407756DB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.length() &lt;= 1)</w:t>
      </w:r>
    </w:p>
    <w:p w14:paraId="3D4BF04B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4E33D5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2729E7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Recursive case</w:t>
      </w:r>
    </w:p>
    <w:p w14:paraId="2D7F4D40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C34AEC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.length()-1;</w:t>
      </w:r>
    </w:p>
    <w:p w14:paraId="6A1DFBD3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Var</w:t>
      </w:r>
      <w:r>
        <w:rPr>
          <w:rFonts w:ascii="Consolas" w:hAnsi="Consolas" w:cs="Consolas"/>
          <w:color w:val="000000"/>
          <w:sz w:val="20"/>
          <w:szCs w:val="20"/>
        </w:rPr>
        <w:t>.substring(0,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B52C16B" w14:textId="77777777" w:rsidR="00F2001D" w:rsidRDefault="00F2001D" w:rsidP="00F20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50D2F1B3" w14:textId="77777777" w:rsidR="00F2001D" w:rsidRDefault="00F2001D" w:rsidP="00F2001D">
      <w:pPr>
        <w:ind w:firstLine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Pr="005A4925">
        <w:rPr>
          <w:rFonts w:cstheme="minorHAnsi"/>
        </w:rPr>
        <w:br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2001D" w14:paraId="2455D43D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478F32F9" w14:textId="77777777" w:rsidR="00F2001D" w:rsidRDefault="00F2001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5BA35738" w14:textId="77777777" w:rsidR="00F2001D" w:rsidRPr="007D3AD0" w:rsidRDefault="00F2001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7D3AD0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Example</w:t>
            </w:r>
          </w:p>
        </w:tc>
      </w:tr>
      <w:tr w:rsidR="00F2001D" w14:paraId="457D78FE" w14:textId="77777777" w:rsidTr="0033434B">
        <w:trPr>
          <w:trHeight w:val="243"/>
        </w:trPr>
        <w:tc>
          <w:tcPr>
            <w:tcW w:w="9805" w:type="dxa"/>
          </w:tcPr>
          <w:p w14:paraId="0BBBFA49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hello”)</w:t>
            </w:r>
          </w:p>
        </w:tc>
      </w:tr>
      <w:tr w:rsidR="00F2001D" w14:paraId="44B500B7" w14:textId="77777777" w:rsidTr="0033434B">
        <w:trPr>
          <w:trHeight w:val="243"/>
        </w:trPr>
        <w:tc>
          <w:tcPr>
            <w:tcW w:w="9805" w:type="dxa"/>
          </w:tcPr>
          <w:p w14:paraId="79978422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” + reverseString(“hell”)</w:t>
            </w:r>
          </w:p>
        </w:tc>
      </w:tr>
      <w:tr w:rsidR="00F2001D" w14:paraId="06BFC384" w14:textId="77777777" w:rsidTr="0033434B">
        <w:trPr>
          <w:trHeight w:val="243"/>
        </w:trPr>
        <w:tc>
          <w:tcPr>
            <w:tcW w:w="9805" w:type="dxa"/>
          </w:tcPr>
          <w:p w14:paraId="6EE949C3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” + “l” + reverseString(“hel”)</w:t>
            </w:r>
          </w:p>
        </w:tc>
      </w:tr>
      <w:tr w:rsidR="00F2001D" w14:paraId="24F81488" w14:textId="77777777" w:rsidTr="0033434B">
        <w:trPr>
          <w:trHeight w:val="243"/>
        </w:trPr>
        <w:tc>
          <w:tcPr>
            <w:tcW w:w="9805" w:type="dxa"/>
          </w:tcPr>
          <w:p w14:paraId="05BC543B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” + “l” + “l” + reverseString(“he”)</w:t>
            </w:r>
          </w:p>
        </w:tc>
      </w:tr>
      <w:tr w:rsidR="00F2001D" w14:paraId="7B124C9D" w14:textId="77777777" w:rsidTr="0033434B">
        <w:trPr>
          <w:trHeight w:val="243"/>
        </w:trPr>
        <w:tc>
          <w:tcPr>
            <w:tcW w:w="9805" w:type="dxa"/>
          </w:tcPr>
          <w:p w14:paraId="5C38689E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” + “l” + “l” + “e” + reverseString(“h”)</w:t>
            </w:r>
          </w:p>
        </w:tc>
      </w:tr>
      <w:tr w:rsidR="00F2001D" w14:paraId="379752AC" w14:textId="77777777" w:rsidTr="0033434B">
        <w:trPr>
          <w:trHeight w:val="243"/>
        </w:trPr>
        <w:tc>
          <w:tcPr>
            <w:tcW w:w="9805" w:type="dxa"/>
          </w:tcPr>
          <w:p w14:paraId="08120D5D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” + “l” + “l” + “e” + “h”</w:t>
            </w:r>
          </w:p>
        </w:tc>
      </w:tr>
      <w:tr w:rsidR="00F2001D" w14:paraId="3C91827A" w14:textId="77777777" w:rsidTr="0033434B">
        <w:trPr>
          <w:trHeight w:val="243"/>
        </w:trPr>
        <w:tc>
          <w:tcPr>
            <w:tcW w:w="9805" w:type="dxa"/>
          </w:tcPr>
          <w:p w14:paraId="434B5891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lleh”</w:t>
            </w:r>
          </w:p>
        </w:tc>
      </w:tr>
      <w:tr w:rsidR="00F2001D" w14:paraId="0A79E72B" w14:textId="77777777" w:rsidTr="0033434B">
        <w:trPr>
          <w:trHeight w:val="243"/>
        </w:trPr>
        <w:tc>
          <w:tcPr>
            <w:tcW w:w="9805" w:type="dxa"/>
          </w:tcPr>
          <w:p w14:paraId="354746F5" w14:textId="77777777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01A61F03" w14:textId="77777777" w:rsidR="00F2001D" w:rsidRDefault="00F2001D" w:rsidP="00F2001D">
      <w:pPr>
        <w:rPr>
          <w:rFonts w:cstheme="minorHAnsi"/>
        </w:rPr>
      </w:pPr>
    </w:p>
    <w:p w14:paraId="5D006704" w14:textId="77777777" w:rsidR="00F2001D" w:rsidRPr="005A4925" w:rsidRDefault="00F2001D" w:rsidP="00F2001D">
      <w:pPr>
        <w:ind w:firstLine="720"/>
        <w:rPr>
          <w:rFonts w:cstheme="minorHAnsi"/>
        </w:rPr>
      </w:pPr>
    </w:p>
    <w:p w14:paraId="737CF5BE" w14:textId="77777777" w:rsidR="00F2001D" w:rsidRDefault="00F2001D" w:rsidP="00F2001D">
      <w:pPr>
        <w:rPr>
          <w:rFonts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2001D" w14:paraId="517C83CD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1BEC77E8" w14:textId="77777777" w:rsidR="00F2001D" w:rsidRDefault="00F2001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59C0B8C0" w14:textId="77777777" w:rsidR="00F2001D" w:rsidRPr="007D3AD0" w:rsidRDefault="00F2001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F2001D" w14:paraId="1857599D" w14:textId="77777777" w:rsidTr="0033434B">
        <w:trPr>
          <w:trHeight w:val="243"/>
        </w:trPr>
        <w:tc>
          <w:tcPr>
            <w:tcW w:w="9805" w:type="dxa"/>
          </w:tcPr>
          <w:p w14:paraId="30D93873" w14:textId="152A2034" w:rsidR="00F2001D" w:rsidRDefault="00F2001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</w:t>
            </w:r>
            <w:r w:rsidR="0027788E">
              <w:rPr>
                <w:rFonts w:ascii="Consolas" w:hAnsi="Consolas" w:cs="Consolas"/>
                <w:color w:val="000000"/>
                <w:sz w:val="20"/>
                <w:szCs w:val="20"/>
              </w:rPr>
              <w:t>(“pastram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)</w:t>
            </w:r>
          </w:p>
        </w:tc>
      </w:tr>
      <w:tr w:rsidR="00F2001D" w14:paraId="59D8D31F" w14:textId="77777777" w:rsidTr="0033434B">
        <w:trPr>
          <w:trHeight w:val="243"/>
        </w:trPr>
        <w:tc>
          <w:tcPr>
            <w:tcW w:w="9805" w:type="dxa"/>
          </w:tcPr>
          <w:p w14:paraId="6A159A99" w14:textId="593000CC" w:rsidR="00F2001D" w:rsidRDefault="008D4420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tram”)</w:t>
            </w:r>
          </w:p>
        </w:tc>
      </w:tr>
      <w:tr w:rsidR="000F35FD" w14:paraId="60420E04" w14:textId="77777777" w:rsidTr="0033434B">
        <w:trPr>
          <w:trHeight w:val="243"/>
        </w:trPr>
        <w:tc>
          <w:tcPr>
            <w:tcW w:w="9805" w:type="dxa"/>
          </w:tcPr>
          <w:p w14:paraId="50080F5C" w14:textId="44283E75" w:rsidR="000F35FD" w:rsidRDefault="008D4420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m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astra”)</w:t>
            </w:r>
          </w:p>
        </w:tc>
      </w:tr>
      <w:tr w:rsidR="008D4420" w14:paraId="15CEBF2C" w14:textId="77777777" w:rsidTr="0033434B">
        <w:trPr>
          <w:trHeight w:val="243"/>
        </w:trPr>
        <w:tc>
          <w:tcPr>
            <w:tcW w:w="9805" w:type="dxa"/>
          </w:tcPr>
          <w:p w14:paraId="6E28298C" w14:textId="37144822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“m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a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astr”)</w:t>
            </w:r>
          </w:p>
        </w:tc>
      </w:tr>
      <w:tr w:rsidR="008D4420" w14:paraId="11DEB370" w14:textId="77777777" w:rsidTr="0033434B">
        <w:trPr>
          <w:trHeight w:val="243"/>
        </w:trPr>
        <w:tc>
          <w:tcPr>
            <w:tcW w:w="9805" w:type="dxa"/>
          </w:tcPr>
          <w:p w14:paraId="3788B042" w14:textId="3C666D30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“m” + “a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ast”)</w:t>
            </w:r>
          </w:p>
        </w:tc>
      </w:tr>
      <w:tr w:rsidR="008D4420" w14:paraId="568E58C5" w14:textId="77777777" w:rsidTr="0033434B">
        <w:trPr>
          <w:trHeight w:val="243"/>
        </w:trPr>
        <w:tc>
          <w:tcPr>
            <w:tcW w:w="9805" w:type="dxa"/>
          </w:tcPr>
          <w:p w14:paraId="279692E6" w14:textId="76331FCE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“m” + “a” + “r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t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as”)</w:t>
            </w:r>
          </w:p>
        </w:tc>
      </w:tr>
      <w:tr w:rsidR="008D4420" w14:paraId="7ACE6600" w14:textId="77777777" w:rsidTr="0033434B">
        <w:trPr>
          <w:trHeight w:val="243"/>
        </w:trPr>
        <w:tc>
          <w:tcPr>
            <w:tcW w:w="9805" w:type="dxa"/>
          </w:tcPr>
          <w:p w14:paraId="2DF067E4" w14:textId="2196F19F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“m” + “a” + “r” + “t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s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a”)</w:t>
            </w:r>
          </w:p>
        </w:tc>
      </w:tr>
      <w:tr w:rsidR="008D4420" w14:paraId="40751D51" w14:textId="77777777" w:rsidTr="0033434B">
        <w:trPr>
          <w:trHeight w:val="243"/>
        </w:trPr>
        <w:tc>
          <w:tcPr>
            <w:tcW w:w="9805" w:type="dxa"/>
          </w:tcPr>
          <w:p w14:paraId="5B2BF57A" w14:textId="39611033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“m” + “a” + “r” + “t” + “s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a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p”)</w:t>
            </w:r>
          </w:p>
        </w:tc>
      </w:tr>
      <w:tr w:rsidR="008D4420" w14:paraId="5BE52998" w14:textId="77777777" w:rsidTr="0033434B">
        <w:trPr>
          <w:trHeight w:val="243"/>
        </w:trPr>
        <w:tc>
          <w:tcPr>
            <w:tcW w:w="9805" w:type="dxa"/>
          </w:tcPr>
          <w:p w14:paraId="67F277A7" w14:textId="3A12C3C2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“o” + “m” + “a” + “r” + “t” + “s” + “a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p”</w:t>
            </w:r>
          </w:p>
        </w:tc>
      </w:tr>
      <w:tr w:rsidR="008D4420" w14:paraId="2DB9E364" w14:textId="77777777" w:rsidTr="0033434B">
        <w:trPr>
          <w:trHeight w:val="243"/>
        </w:trPr>
        <w:tc>
          <w:tcPr>
            <w:tcW w:w="9805" w:type="dxa"/>
          </w:tcPr>
          <w:p w14:paraId="01798397" w14:textId="7DF7C25E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omartsap”</w:t>
            </w:r>
          </w:p>
        </w:tc>
      </w:tr>
      <w:tr w:rsidR="008D4420" w14:paraId="13CF46B5" w14:textId="77777777" w:rsidTr="0033434B">
        <w:trPr>
          <w:trHeight w:val="243"/>
        </w:trPr>
        <w:tc>
          <w:tcPr>
            <w:tcW w:w="9805" w:type="dxa"/>
          </w:tcPr>
          <w:p w14:paraId="4F553B43" w14:textId="77777777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11D842F5" w14:textId="77777777" w:rsidR="00F2001D" w:rsidRDefault="00F2001D" w:rsidP="00F2001D">
      <w:pPr>
        <w:rPr>
          <w:rFonts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2001D" w14:paraId="75D8CE6A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308D6322" w14:textId="77777777" w:rsidR="00F2001D" w:rsidRDefault="00F2001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3B20D6AF" w14:textId="77777777" w:rsidR="00F2001D" w:rsidRPr="007D3AD0" w:rsidRDefault="00F2001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F2001D" w14:paraId="04C1AFA1" w14:textId="77777777" w:rsidTr="0033434B">
        <w:trPr>
          <w:trHeight w:val="243"/>
        </w:trPr>
        <w:tc>
          <w:tcPr>
            <w:tcW w:w="9805" w:type="dxa"/>
          </w:tcPr>
          <w:p w14:paraId="1973A65B" w14:textId="0E073775" w:rsidR="00F2001D" w:rsidRDefault="00F2001D" w:rsidP="0003210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</w:t>
            </w:r>
            <w:r w:rsidR="00271962">
              <w:rPr>
                <w:rFonts w:ascii="Consolas" w:hAnsi="Consolas" w:cs="Consolas"/>
                <w:color w:val="000000"/>
                <w:sz w:val="20"/>
                <w:szCs w:val="20"/>
              </w:rPr>
              <w:t>f</w:t>
            </w:r>
            <w:r w:rsidR="00032104">
              <w:rPr>
                <w:rFonts w:ascii="Consolas" w:hAnsi="Consolas" w:cs="Consolas"/>
                <w:color w:val="000000"/>
                <w:sz w:val="20"/>
                <w:szCs w:val="20"/>
              </w:rPr>
              <w:t>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)</w:t>
            </w:r>
          </w:p>
        </w:tc>
      </w:tr>
      <w:tr w:rsidR="00F2001D" w14:paraId="38441942" w14:textId="77777777" w:rsidTr="0033434B">
        <w:trPr>
          <w:trHeight w:val="243"/>
        </w:trPr>
        <w:tc>
          <w:tcPr>
            <w:tcW w:w="9805" w:type="dxa"/>
          </w:tcPr>
          <w:p w14:paraId="157B5A4E" w14:textId="325ED302" w:rsidR="00F2001D" w:rsidRDefault="008D4420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folde”)</w:t>
            </w:r>
          </w:p>
        </w:tc>
      </w:tr>
      <w:tr w:rsidR="00F2001D" w14:paraId="6E3B4428" w14:textId="77777777" w:rsidTr="0033434B">
        <w:trPr>
          <w:trHeight w:val="243"/>
        </w:trPr>
        <w:tc>
          <w:tcPr>
            <w:tcW w:w="9805" w:type="dxa"/>
          </w:tcPr>
          <w:p w14:paraId="2789D84A" w14:textId="1C0F22AB" w:rsidR="00F2001D" w:rsidRDefault="008D4420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e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fold”)</w:t>
            </w:r>
          </w:p>
        </w:tc>
      </w:tr>
      <w:tr w:rsidR="008D4420" w14:paraId="479780A2" w14:textId="77777777" w:rsidTr="0033434B">
        <w:trPr>
          <w:trHeight w:val="243"/>
        </w:trPr>
        <w:tc>
          <w:tcPr>
            <w:tcW w:w="9805" w:type="dxa"/>
          </w:tcPr>
          <w:p w14:paraId="72B291FD" w14:textId="4F4FAB51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“e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d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fol”)</w:t>
            </w:r>
          </w:p>
        </w:tc>
      </w:tr>
      <w:tr w:rsidR="008D4420" w14:paraId="0B8C6452" w14:textId="77777777" w:rsidTr="0033434B">
        <w:trPr>
          <w:trHeight w:val="243"/>
        </w:trPr>
        <w:tc>
          <w:tcPr>
            <w:tcW w:w="9805" w:type="dxa"/>
          </w:tcPr>
          <w:p w14:paraId="1A2EAC15" w14:textId="3F84EC93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“e” + “d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l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fo”)</w:t>
            </w:r>
          </w:p>
        </w:tc>
      </w:tr>
      <w:tr w:rsidR="008D4420" w14:paraId="79D345E0" w14:textId="77777777" w:rsidTr="0033434B">
        <w:trPr>
          <w:trHeight w:val="243"/>
        </w:trPr>
        <w:tc>
          <w:tcPr>
            <w:tcW w:w="9805" w:type="dxa"/>
          </w:tcPr>
          <w:p w14:paraId="23F1443B" w14:textId="25C92C7E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r” + “e” + “d” + “l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“o” +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verseString(“f”)</w:t>
            </w:r>
          </w:p>
        </w:tc>
      </w:tr>
      <w:tr w:rsidR="008D4420" w14:paraId="7E8E6EB8" w14:textId="77777777" w:rsidTr="0033434B">
        <w:trPr>
          <w:trHeight w:val="243"/>
        </w:trPr>
        <w:tc>
          <w:tcPr>
            <w:tcW w:w="9805" w:type="dxa"/>
          </w:tcPr>
          <w:p w14:paraId="392C964A" w14:textId="2406E1B9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r” + “e” + “d” + “l” + “o” +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“f”</w:t>
            </w:r>
          </w:p>
        </w:tc>
      </w:tr>
      <w:tr w:rsidR="008D4420" w14:paraId="146F1148" w14:textId="77777777" w:rsidTr="0033434B">
        <w:trPr>
          <w:trHeight w:val="243"/>
        </w:trPr>
        <w:tc>
          <w:tcPr>
            <w:tcW w:w="9805" w:type="dxa"/>
          </w:tcPr>
          <w:p w14:paraId="393A80E1" w14:textId="72CF508F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redlof”</w:t>
            </w:r>
          </w:p>
        </w:tc>
      </w:tr>
      <w:tr w:rsidR="008D4420" w14:paraId="2955F684" w14:textId="77777777" w:rsidTr="0033434B">
        <w:trPr>
          <w:trHeight w:val="243"/>
        </w:trPr>
        <w:tc>
          <w:tcPr>
            <w:tcW w:w="9805" w:type="dxa"/>
          </w:tcPr>
          <w:p w14:paraId="03F6ACF5" w14:textId="77777777" w:rsidR="008D4420" w:rsidRDefault="008D4420" w:rsidP="008D442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61DEF2AE" w14:textId="77777777" w:rsidR="00F2001D" w:rsidRDefault="00F2001D" w:rsidP="00F2001D">
      <w:pPr>
        <w:rPr>
          <w:rFonts w:cstheme="minorHAnsi"/>
        </w:rPr>
      </w:pPr>
    </w:p>
    <w:p w14:paraId="04885D6F" w14:textId="26D9C0A1" w:rsidR="006F1B3F" w:rsidRPr="00F2001D" w:rsidRDefault="00F2001D" w:rsidP="006F1B3F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Two recursive traces: 10 points total, 5 points each, about 0.3 points per line</w:t>
      </w:r>
    </w:p>
    <w:p w14:paraId="6A257F4D" w14:textId="4BD79DB2" w:rsidR="00CA6F69" w:rsidRDefault="00CA6F6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D671DB5" w14:textId="7D8492EC" w:rsidR="00BF388E" w:rsidRDefault="00C25B27" w:rsidP="00BF388E">
      <w:pPr>
        <w:pStyle w:val="Heading2"/>
      </w:pPr>
      <w:r>
        <w:lastRenderedPageBreak/>
        <w:t xml:space="preserve">Task </w:t>
      </w:r>
      <w:r w:rsidR="00262BF0">
        <w:t>2</w:t>
      </w:r>
      <w:r w:rsidR="00005F8B">
        <w:t>:</w:t>
      </w:r>
      <w:r w:rsidR="0055140E">
        <w:t xml:space="preserve"> </w:t>
      </w:r>
      <w:r w:rsidR="00170AFD">
        <w:t xml:space="preserve">Perform a recursive trace of a program </w:t>
      </w:r>
      <w:r w:rsidR="00EA78F0">
        <w:t>(1</w:t>
      </w:r>
      <w:r w:rsidR="00170AFD">
        <w:t>5</w:t>
      </w:r>
      <w:r w:rsidR="00EA78F0">
        <w:t xml:space="preserve"> points)</w:t>
      </w:r>
    </w:p>
    <w:p w14:paraId="0CACC920" w14:textId="77777777" w:rsidR="00170AFD" w:rsidRDefault="00170AFD" w:rsidP="00170AFD">
      <w:pPr>
        <w:rPr>
          <w:rFonts w:cstheme="minorHAnsi"/>
        </w:rPr>
      </w:pPr>
      <w:r>
        <w:rPr>
          <w:rFonts w:cstheme="minorHAnsi"/>
        </w:rPr>
        <w:t>Given the function to compute factorials, complete the recursive trace tables below.</w:t>
      </w:r>
    </w:p>
    <w:p w14:paraId="5BAC981B" w14:textId="450A8578" w:rsidR="00170AFD" w:rsidRDefault="00170AFD" w:rsidP="00170AFD">
      <w:pPr>
        <w:rPr>
          <w:rFonts w:cstheme="minorHAnsi"/>
        </w:rPr>
      </w:pPr>
      <w:r>
        <w:rPr>
          <w:rFonts w:cstheme="minorHAnsi"/>
        </w:rPr>
        <w:t xml:space="preserve">The tables may have extra rows; feel free to delete </w:t>
      </w:r>
      <w:r w:rsidR="00C63096">
        <w:rPr>
          <w:rFonts w:cstheme="minorHAnsi"/>
        </w:rPr>
        <w:t>extra rows</w:t>
      </w:r>
      <w:r>
        <w:rPr>
          <w:rFonts w:cstheme="minorHAnsi"/>
        </w:rPr>
        <w:t xml:space="preserve"> as needed.</w:t>
      </w:r>
    </w:p>
    <w:p w14:paraId="07542897" w14:textId="77777777" w:rsidR="00170AFD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/ Sample code from </w:t>
      </w:r>
      <w:r w:rsidRPr="00041421">
        <w:rPr>
          <w:rFonts w:ascii="Courier New" w:eastAsia="Times New Roman" w:hAnsi="Courier New" w:cs="Courier New"/>
          <w:sz w:val="20"/>
          <w:szCs w:val="20"/>
        </w:rPr>
        <w:t>https://www.programiz.com/java-programming/recursion</w:t>
      </w:r>
    </w:p>
    <w:p w14:paraId="42A5E818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2C35B4">
        <w:rPr>
          <w:rFonts w:ascii="Courier New" w:eastAsia="Times New Roman" w:hAnsi="Courier New" w:cs="Courier New"/>
          <w:sz w:val="20"/>
          <w:szCs w:val="20"/>
        </w:rPr>
        <w:t>static int factorial( int n ) {</w:t>
      </w:r>
    </w:p>
    <w:p w14:paraId="71C5C63E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C35B4">
        <w:rPr>
          <w:rFonts w:ascii="Courier New" w:eastAsia="Times New Roman" w:hAnsi="Courier New" w:cs="Courier New"/>
          <w:sz w:val="20"/>
          <w:szCs w:val="20"/>
        </w:rPr>
        <w:t>if (n != 0)</w:t>
      </w:r>
    </w:p>
    <w:p w14:paraId="4B533D72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C35B4">
        <w:rPr>
          <w:rFonts w:ascii="Courier New" w:eastAsia="Times New Roman" w:hAnsi="Courier New" w:cs="Courier New"/>
          <w:sz w:val="20"/>
          <w:szCs w:val="20"/>
        </w:rPr>
        <w:t>return n * factorial(n-1); // recursive call</w:t>
      </w:r>
    </w:p>
    <w:p w14:paraId="5369213E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C35B4">
        <w:rPr>
          <w:rFonts w:ascii="Courier New" w:eastAsia="Times New Roman" w:hAnsi="Courier New" w:cs="Courier New"/>
          <w:sz w:val="20"/>
          <w:szCs w:val="20"/>
        </w:rPr>
        <w:t>else</w:t>
      </w:r>
    </w:p>
    <w:p w14:paraId="032D37C5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C35B4">
        <w:rPr>
          <w:rFonts w:ascii="Courier New" w:eastAsia="Times New Roman" w:hAnsi="Courier New" w:cs="Courier New"/>
          <w:sz w:val="20"/>
          <w:szCs w:val="20"/>
        </w:rPr>
        <w:t>return 1;</w:t>
      </w:r>
      <w:r>
        <w:rPr>
          <w:rFonts w:ascii="Courier New" w:eastAsia="Times New Roman" w:hAnsi="Courier New" w:cs="Courier New"/>
          <w:sz w:val="20"/>
          <w:szCs w:val="20"/>
        </w:rPr>
        <w:t xml:space="preserve"> // base case</w:t>
      </w:r>
    </w:p>
    <w:p w14:paraId="78C137C9" w14:textId="77777777" w:rsidR="00170AFD" w:rsidRPr="002C35B4" w:rsidRDefault="00170AFD" w:rsidP="0017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2C35B4">
        <w:rPr>
          <w:rFonts w:ascii="Courier New" w:eastAsia="Times New Roman" w:hAnsi="Courier New" w:cs="Courier New"/>
          <w:sz w:val="20"/>
          <w:szCs w:val="20"/>
        </w:rPr>
        <w:t>}</w:t>
      </w:r>
    </w:p>
    <w:p w14:paraId="27861535" w14:textId="77777777" w:rsidR="00170AFD" w:rsidRDefault="00170AFD" w:rsidP="00170AFD">
      <w:pPr>
        <w:rPr>
          <w:rFonts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70AFD" w14:paraId="7901AF73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5DE84E1F" w14:textId="77777777" w:rsidR="00170AFD" w:rsidRDefault="00170AF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3409DA1F" w14:textId="77777777" w:rsidR="00170AFD" w:rsidRPr="007D3AD0" w:rsidRDefault="00170AF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170AFD" w14:paraId="4241B2B2" w14:textId="77777777" w:rsidTr="0033434B">
        <w:trPr>
          <w:trHeight w:val="243"/>
        </w:trPr>
        <w:tc>
          <w:tcPr>
            <w:tcW w:w="9805" w:type="dxa"/>
          </w:tcPr>
          <w:p w14:paraId="50B4C6F6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3)</w:t>
            </w:r>
          </w:p>
        </w:tc>
      </w:tr>
      <w:tr w:rsidR="00170AFD" w14:paraId="2764D8CF" w14:textId="77777777" w:rsidTr="0033434B">
        <w:trPr>
          <w:trHeight w:val="243"/>
        </w:trPr>
        <w:tc>
          <w:tcPr>
            <w:tcW w:w="9805" w:type="dxa"/>
          </w:tcPr>
          <w:p w14:paraId="6D711CA5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 * factorial (2)</w:t>
            </w:r>
          </w:p>
        </w:tc>
      </w:tr>
      <w:tr w:rsidR="00170AFD" w14:paraId="039ED043" w14:textId="77777777" w:rsidTr="0033434B">
        <w:trPr>
          <w:trHeight w:val="243"/>
        </w:trPr>
        <w:tc>
          <w:tcPr>
            <w:tcW w:w="9805" w:type="dxa"/>
          </w:tcPr>
          <w:p w14:paraId="62DE4235" w14:textId="548723FA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 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  <w:tr w:rsidR="00170AFD" w14:paraId="18E3A66E" w14:textId="77777777" w:rsidTr="0033434B">
        <w:trPr>
          <w:trHeight w:val="243"/>
        </w:trPr>
        <w:tc>
          <w:tcPr>
            <w:tcW w:w="9805" w:type="dxa"/>
          </w:tcPr>
          <w:p w14:paraId="7EA8481E" w14:textId="73767E8A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 * 2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</w:tc>
      </w:tr>
      <w:tr w:rsidR="00170AFD" w14:paraId="40E2F903" w14:textId="77777777" w:rsidTr="0033434B">
        <w:trPr>
          <w:trHeight w:val="243"/>
        </w:trPr>
        <w:tc>
          <w:tcPr>
            <w:tcW w:w="9805" w:type="dxa"/>
          </w:tcPr>
          <w:p w14:paraId="7074836E" w14:textId="23E16E1F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</w:p>
        </w:tc>
      </w:tr>
      <w:tr w:rsidR="00170AFD" w14:paraId="7419543D" w14:textId="77777777" w:rsidTr="0033434B">
        <w:trPr>
          <w:trHeight w:val="243"/>
        </w:trPr>
        <w:tc>
          <w:tcPr>
            <w:tcW w:w="9805" w:type="dxa"/>
          </w:tcPr>
          <w:p w14:paraId="30457800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0AC1A9DD" w14:textId="77777777" w:rsidR="00170AFD" w:rsidRDefault="00170AFD" w:rsidP="00170AFD">
      <w:pPr>
        <w:rPr>
          <w:rFonts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70AFD" w14:paraId="2861DB5D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429E46F2" w14:textId="77777777" w:rsidR="00170AFD" w:rsidRDefault="00170AF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4D148C94" w14:textId="77777777" w:rsidR="00170AFD" w:rsidRPr="007D3AD0" w:rsidRDefault="00170AF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170AFD" w14:paraId="451D309A" w14:textId="77777777" w:rsidTr="0033434B">
        <w:trPr>
          <w:trHeight w:val="243"/>
        </w:trPr>
        <w:tc>
          <w:tcPr>
            <w:tcW w:w="9805" w:type="dxa"/>
          </w:tcPr>
          <w:p w14:paraId="4D295135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5)</w:t>
            </w:r>
          </w:p>
        </w:tc>
      </w:tr>
      <w:tr w:rsidR="00170AFD" w14:paraId="6A95F2A6" w14:textId="77777777" w:rsidTr="0033434B">
        <w:trPr>
          <w:trHeight w:val="243"/>
        </w:trPr>
        <w:tc>
          <w:tcPr>
            <w:tcW w:w="9805" w:type="dxa"/>
          </w:tcPr>
          <w:p w14:paraId="0BDE4F54" w14:textId="321137C4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* 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)</w:t>
            </w:r>
          </w:p>
        </w:tc>
      </w:tr>
      <w:tr w:rsidR="00170AFD" w14:paraId="06ECA165" w14:textId="77777777" w:rsidTr="0033434B">
        <w:trPr>
          <w:trHeight w:val="243"/>
        </w:trPr>
        <w:tc>
          <w:tcPr>
            <w:tcW w:w="9805" w:type="dxa"/>
          </w:tcPr>
          <w:p w14:paraId="158ABFCC" w14:textId="46A1BB72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* 4 * 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)</w:t>
            </w:r>
          </w:p>
        </w:tc>
      </w:tr>
      <w:tr w:rsidR="00170AFD" w14:paraId="599DF324" w14:textId="77777777" w:rsidTr="0033434B">
        <w:trPr>
          <w:trHeight w:val="243"/>
        </w:trPr>
        <w:tc>
          <w:tcPr>
            <w:tcW w:w="9805" w:type="dxa"/>
          </w:tcPr>
          <w:p w14:paraId="3EF86094" w14:textId="2400A300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* 4 * 3 * 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)</w:t>
            </w:r>
          </w:p>
        </w:tc>
      </w:tr>
      <w:tr w:rsidR="00170AFD" w14:paraId="70CD87BC" w14:textId="77777777" w:rsidTr="0033434B">
        <w:trPr>
          <w:trHeight w:val="243"/>
        </w:trPr>
        <w:tc>
          <w:tcPr>
            <w:tcW w:w="9805" w:type="dxa"/>
          </w:tcPr>
          <w:p w14:paraId="1B85A311" w14:textId="2281D997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* 4 * 3 * 2 * 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</w:t>
            </w:r>
          </w:p>
        </w:tc>
      </w:tr>
      <w:tr w:rsidR="00170AFD" w14:paraId="180F5038" w14:textId="77777777" w:rsidTr="0033434B">
        <w:trPr>
          <w:trHeight w:val="243"/>
        </w:trPr>
        <w:tc>
          <w:tcPr>
            <w:tcW w:w="9805" w:type="dxa"/>
          </w:tcPr>
          <w:p w14:paraId="17DD18DB" w14:textId="1FE4E704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* 4 * 3 * 2 * 1</w:t>
            </w:r>
          </w:p>
        </w:tc>
      </w:tr>
      <w:tr w:rsidR="00170AFD" w14:paraId="76FC01F2" w14:textId="77777777" w:rsidTr="0033434B">
        <w:trPr>
          <w:trHeight w:val="243"/>
        </w:trPr>
        <w:tc>
          <w:tcPr>
            <w:tcW w:w="9805" w:type="dxa"/>
          </w:tcPr>
          <w:p w14:paraId="1E8532D6" w14:textId="0C864281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0</w:t>
            </w:r>
          </w:p>
        </w:tc>
      </w:tr>
      <w:tr w:rsidR="00170AFD" w14:paraId="5D5475AA" w14:textId="77777777" w:rsidTr="0033434B">
        <w:trPr>
          <w:trHeight w:val="243"/>
        </w:trPr>
        <w:tc>
          <w:tcPr>
            <w:tcW w:w="9805" w:type="dxa"/>
          </w:tcPr>
          <w:p w14:paraId="7FAAFA62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0C32E289" w14:textId="77777777" w:rsidR="00170AFD" w:rsidRDefault="00170AFD" w:rsidP="00170AFD">
      <w:pPr>
        <w:rPr>
          <w:rFonts w:cstheme="min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70AFD" w14:paraId="14D0304E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17296B34" w14:textId="77777777" w:rsidR="00170AFD" w:rsidRDefault="00170AFD" w:rsidP="0033434B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cursive calls </w:t>
            </w:r>
          </w:p>
          <w:p w14:paraId="2B025DAB" w14:textId="77777777" w:rsidR="00170AFD" w:rsidRPr="007D3AD0" w:rsidRDefault="00170AFD" w:rsidP="0033434B">
            <w:pPr>
              <w:jc w:val="center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170AFD" w14:paraId="6FD5BF3F" w14:textId="77777777" w:rsidTr="0033434B">
        <w:trPr>
          <w:trHeight w:val="243"/>
        </w:trPr>
        <w:tc>
          <w:tcPr>
            <w:tcW w:w="9805" w:type="dxa"/>
          </w:tcPr>
          <w:p w14:paraId="11D9E93F" w14:textId="4EF47CDE" w:rsidR="00170AFD" w:rsidRDefault="00170AFD" w:rsidP="004236B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 w:rsidR="004236BD"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  <w:tr w:rsidR="001D78F4" w14:paraId="609A78BA" w14:textId="77777777" w:rsidTr="0033434B">
        <w:trPr>
          <w:trHeight w:val="243"/>
        </w:trPr>
        <w:tc>
          <w:tcPr>
            <w:tcW w:w="9805" w:type="dxa"/>
          </w:tcPr>
          <w:p w14:paraId="7616B7EA" w14:textId="2E2DB1D9" w:rsidR="001D78F4" w:rsidRDefault="001D78F4" w:rsidP="001D78F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E13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6)</w:t>
            </w:r>
          </w:p>
        </w:tc>
      </w:tr>
      <w:tr w:rsidR="001D78F4" w14:paraId="7379D591" w14:textId="77777777" w:rsidTr="0033434B">
        <w:trPr>
          <w:trHeight w:val="243"/>
        </w:trPr>
        <w:tc>
          <w:tcPr>
            <w:tcW w:w="9805" w:type="dxa"/>
          </w:tcPr>
          <w:p w14:paraId="211666FE" w14:textId="1E459F32" w:rsidR="001D78F4" w:rsidRDefault="001D78F4" w:rsidP="001D78F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E13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6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)</w:t>
            </w:r>
          </w:p>
        </w:tc>
      </w:tr>
      <w:tr w:rsidR="001D78F4" w14:paraId="269C1520" w14:textId="77777777" w:rsidTr="0033434B">
        <w:trPr>
          <w:trHeight w:val="243"/>
        </w:trPr>
        <w:tc>
          <w:tcPr>
            <w:tcW w:w="9805" w:type="dxa"/>
          </w:tcPr>
          <w:p w14:paraId="24031DD4" w14:textId="43987839" w:rsidR="001D78F4" w:rsidRDefault="001D78F4" w:rsidP="001D78F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E13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6 * 5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)</w:t>
            </w:r>
          </w:p>
        </w:tc>
      </w:tr>
      <w:tr w:rsidR="001D78F4" w14:paraId="427E1E28" w14:textId="77777777" w:rsidTr="0033434B">
        <w:trPr>
          <w:trHeight w:val="243"/>
        </w:trPr>
        <w:tc>
          <w:tcPr>
            <w:tcW w:w="9805" w:type="dxa"/>
          </w:tcPr>
          <w:p w14:paraId="4CE32E90" w14:textId="4D41CE64" w:rsidR="001D78F4" w:rsidRDefault="001D78F4" w:rsidP="001D78F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E13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6 * 5 * 4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)</w:t>
            </w:r>
          </w:p>
        </w:tc>
      </w:tr>
      <w:tr w:rsidR="001D78F4" w14:paraId="71A7A33D" w14:textId="77777777" w:rsidTr="0033434B">
        <w:trPr>
          <w:trHeight w:val="243"/>
        </w:trPr>
        <w:tc>
          <w:tcPr>
            <w:tcW w:w="9805" w:type="dxa"/>
          </w:tcPr>
          <w:p w14:paraId="7B57C82F" w14:textId="097D5EF4" w:rsidR="001D78F4" w:rsidRDefault="001D78F4" w:rsidP="001D78F4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E13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6 * 5 * 4 * 3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)</w:t>
            </w:r>
          </w:p>
        </w:tc>
      </w:tr>
      <w:tr w:rsidR="00170AFD" w14:paraId="57FB15F6" w14:textId="77777777" w:rsidTr="0033434B">
        <w:trPr>
          <w:trHeight w:val="243"/>
        </w:trPr>
        <w:tc>
          <w:tcPr>
            <w:tcW w:w="9805" w:type="dxa"/>
          </w:tcPr>
          <w:p w14:paraId="472E5837" w14:textId="54543626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* 6 * 5 * 4 * 3 * 2 *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</w:t>
            </w:r>
          </w:p>
        </w:tc>
      </w:tr>
      <w:tr w:rsidR="00170AFD" w14:paraId="7EDDEDCA" w14:textId="77777777" w:rsidTr="0033434B">
        <w:trPr>
          <w:trHeight w:val="243"/>
        </w:trPr>
        <w:tc>
          <w:tcPr>
            <w:tcW w:w="9805" w:type="dxa"/>
          </w:tcPr>
          <w:p w14:paraId="5686725B" w14:textId="7FD72C48" w:rsidR="00170AFD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 * 6 * 5 * 4 * 3 * 2 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</w:t>
            </w:r>
          </w:p>
        </w:tc>
      </w:tr>
      <w:tr w:rsidR="001D78F4" w14:paraId="69D594BD" w14:textId="77777777" w:rsidTr="0033434B">
        <w:trPr>
          <w:trHeight w:val="243"/>
        </w:trPr>
        <w:tc>
          <w:tcPr>
            <w:tcW w:w="9805" w:type="dxa"/>
          </w:tcPr>
          <w:p w14:paraId="09930FE6" w14:textId="49673979" w:rsidR="001D78F4" w:rsidRDefault="001D78F4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40</w:t>
            </w:r>
          </w:p>
        </w:tc>
      </w:tr>
      <w:tr w:rsidR="00170AFD" w14:paraId="2A6EB38D" w14:textId="77777777" w:rsidTr="0033434B">
        <w:trPr>
          <w:trHeight w:val="243"/>
        </w:trPr>
        <w:tc>
          <w:tcPr>
            <w:tcW w:w="9805" w:type="dxa"/>
          </w:tcPr>
          <w:p w14:paraId="22F84B55" w14:textId="77777777" w:rsidR="00170AFD" w:rsidRDefault="00170AFD" w:rsidP="003343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</w:p>
        </w:tc>
      </w:tr>
    </w:tbl>
    <w:p w14:paraId="73EB007C" w14:textId="77777777" w:rsidR="00170AFD" w:rsidRDefault="00170AFD" w:rsidP="00170AFD">
      <w:pPr>
        <w:rPr>
          <w:rFonts w:cstheme="minorHAnsi"/>
        </w:rPr>
      </w:pPr>
    </w:p>
    <w:p w14:paraId="197E9434" w14:textId="5AFA60E8" w:rsidR="00170AFD" w:rsidRDefault="00170AFD" w:rsidP="00170AFD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</w:r>
      <w:r w:rsidR="004445FB">
        <w:rPr>
          <w:rFonts w:cstheme="minorHAnsi"/>
        </w:rPr>
        <w:t>Recursive traces: 15 points total,</w:t>
      </w:r>
      <w:r>
        <w:rPr>
          <w:rFonts w:cstheme="minorHAnsi"/>
        </w:rPr>
        <w:t xml:space="preserve"> 5 points each</w:t>
      </w:r>
      <w:r w:rsidR="004445FB">
        <w:rPr>
          <w:rFonts w:cstheme="minorHAnsi"/>
        </w:rPr>
        <w:t>,</w:t>
      </w:r>
      <w:r>
        <w:rPr>
          <w:rFonts w:cstheme="minorHAnsi"/>
        </w:rPr>
        <w:t xml:space="preserve"> points per line vary by trace</w:t>
      </w:r>
    </w:p>
    <w:p w14:paraId="7C227A0F" w14:textId="6BC76555" w:rsidR="006D503C" w:rsidRDefault="00630ABE" w:rsidP="00BD2398">
      <w:pPr>
        <w:pStyle w:val="Heading2"/>
      </w:pPr>
      <w:r>
        <w:lastRenderedPageBreak/>
        <w:t xml:space="preserve">Task </w:t>
      </w:r>
      <w:r w:rsidR="00262BF0">
        <w:t>3</w:t>
      </w:r>
      <w:r w:rsidR="002810E6">
        <w:t xml:space="preserve">: </w:t>
      </w:r>
      <w:r w:rsidR="00A770D8">
        <w:t>Perform a recursive trace of a program (20 points)</w:t>
      </w:r>
    </w:p>
    <w:p w14:paraId="4541FF5F" w14:textId="77777777" w:rsidR="00A770D8" w:rsidRDefault="00A770D8" w:rsidP="00A770D8">
      <w:pPr>
        <w:rPr>
          <w:rFonts w:cstheme="minorHAnsi"/>
        </w:rPr>
      </w:pPr>
      <w:r>
        <w:rPr>
          <w:rFonts w:cstheme="minorHAnsi"/>
        </w:rPr>
        <w:t>Given the function for recursive selection sort:</w:t>
      </w:r>
    </w:p>
    <w:p w14:paraId="0FEECB56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56FB6454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testA</w:t>
      </w:r>
      <w:r>
        <w:rPr>
          <w:rFonts w:ascii="Consolas" w:hAnsi="Consolas" w:cs="Consolas"/>
          <w:color w:val="000000"/>
          <w:sz w:val="20"/>
          <w:szCs w:val="20"/>
        </w:rPr>
        <w:t xml:space="preserve"> = { 10, 5, 3, 7, 4, 2, 1 }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44CC4D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c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stA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tes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5E5B06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D6BFBC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tes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865EDF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2671B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6A4555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F2B582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anks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ho</w:t>
      </w:r>
      <w:r>
        <w:rPr>
          <w:rFonts w:ascii="Consolas" w:hAnsi="Consolas" w:cs="Consolas"/>
          <w:color w:val="3F7F5F"/>
          <w:sz w:val="20"/>
          <w:szCs w:val="20"/>
        </w:rPr>
        <w:t xml:space="preserve">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llman</w:t>
      </w:r>
      <w:r>
        <w:rPr>
          <w:rFonts w:ascii="Consolas" w:hAnsi="Consolas" w:cs="Consolas"/>
          <w:color w:val="3F7F5F"/>
          <w:sz w:val="20"/>
          <w:szCs w:val="20"/>
        </w:rPr>
        <w:t xml:space="preserve"> Foundations of Computer Science C Edition</w:t>
      </w:r>
    </w:p>
    <w:p w14:paraId="5629F7B8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cS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11303A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73E780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{</w:t>
      </w:r>
    </w:p>
    <w:p w14:paraId="2A850FD0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asis is when i = n-1, in which case */</w:t>
      </w:r>
    </w:p>
    <w:p w14:paraId="4DBC7122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the function returns without changing A */</w:t>
      </w:r>
    </w:p>
    <w:p w14:paraId="514D05A2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duction follows */</w:t>
      </w:r>
    </w:p>
    <w:p w14:paraId="12DE015B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6A9F1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11270FF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4B85B66F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B4AB52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1D5151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0C552CF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06CCDA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cS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EDB88F" w14:textId="77777777" w:rsidR="00A770D8" w:rsidRDefault="00A770D8" w:rsidP="00A77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CE3F56" w14:textId="77777777" w:rsidR="00A770D8" w:rsidRDefault="00A770D8" w:rsidP="00A770D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60839C" w14:textId="77777777" w:rsidR="00A770D8" w:rsidRDefault="00A770D8" w:rsidP="00C6309B">
      <w:r>
        <w:t>Please show the recursive trace for recSS given the function calls below.</w:t>
      </w:r>
      <w:r>
        <w:br/>
        <w:t xml:space="preserve"> It may be helpful to type in this program and confirm that it runs as expected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770D8" w14:paraId="0507A6EB" w14:textId="77777777" w:rsidTr="0033434B">
        <w:trPr>
          <w:trHeight w:val="249"/>
        </w:trPr>
        <w:tc>
          <w:tcPr>
            <w:tcW w:w="9805" w:type="dxa"/>
            <w:shd w:val="clear" w:color="auto" w:fill="BFBFBF" w:themeFill="background1" w:themeFillShade="BF"/>
          </w:tcPr>
          <w:p w14:paraId="3AA5C873" w14:textId="77777777" w:rsidR="00A770D8" w:rsidRDefault="00A770D8" w:rsidP="00C6309B">
            <w:r>
              <w:t>Recursive calls</w:t>
            </w:r>
          </w:p>
        </w:tc>
      </w:tr>
      <w:tr w:rsidR="00A770D8" w14:paraId="0970BF10" w14:textId="77777777" w:rsidTr="0033434B">
        <w:trPr>
          <w:trHeight w:val="243"/>
        </w:trPr>
        <w:tc>
          <w:tcPr>
            <w:tcW w:w="9805" w:type="dxa"/>
          </w:tcPr>
          <w:p w14:paraId="119B2F42" w14:textId="3FE5DDF6" w:rsidR="00A770D8" w:rsidRDefault="00A770D8" w:rsidP="00925738">
            <w:r>
              <w:t>recSS([</w:t>
            </w:r>
            <w:r w:rsidR="00925738">
              <w:t>12</w:t>
            </w:r>
            <w:r>
              <w:t>, 5, 3, 7, 4, 2, 1], 0, 7)</w:t>
            </w:r>
          </w:p>
        </w:tc>
      </w:tr>
      <w:tr w:rsidR="00A770D8" w14:paraId="5351C5E2" w14:textId="77777777" w:rsidTr="0033434B">
        <w:trPr>
          <w:trHeight w:val="243"/>
        </w:trPr>
        <w:tc>
          <w:tcPr>
            <w:tcW w:w="9805" w:type="dxa"/>
          </w:tcPr>
          <w:p w14:paraId="455E723F" w14:textId="7EFE3CC4" w:rsidR="00A770D8" w:rsidRDefault="00155E91" w:rsidP="00925738">
            <w:r>
              <w:t xml:space="preserve">recSS([1, 5, 3, 7, 4, 2, </w:t>
            </w:r>
            <w:r w:rsidR="00925738">
              <w:t>12</w:t>
            </w:r>
            <w:r>
              <w:t>], 1, 7)</w:t>
            </w:r>
          </w:p>
        </w:tc>
      </w:tr>
      <w:tr w:rsidR="00A770D8" w14:paraId="312B7DE0" w14:textId="77777777" w:rsidTr="0033434B">
        <w:trPr>
          <w:trHeight w:val="243"/>
        </w:trPr>
        <w:tc>
          <w:tcPr>
            <w:tcW w:w="9805" w:type="dxa"/>
          </w:tcPr>
          <w:p w14:paraId="032157A1" w14:textId="6FDA3C97" w:rsidR="00A770D8" w:rsidRDefault="00A346EB" w:rsidP="00C6309B">
            <w:r w:rsidRPr="00A346EB">
              <w:t>recSS([1, 2, 3, 7, 4, 5, 12], 2, 7)</w:t>
            </w:r>
          </w:p>
        </w:tc>
      </w:tr>
      <w:tr w:rsidR="00A770D8" w14:paraId="57E06F0D" w14:textId="77777777" w:rsidTr="0033434B">
        <w:trPr>
          <w:trHeight w:val="243"/>
        </w:trPr>
        <w:tc>
          <w:tcPr>
            <w:tcW w:w="9805" w:type="dxa"/>
          </w:tcPr>
          <w:p w14:paraId="6C88D1AB" w14:textId="3224987D" w:rsidR="00A770D8" w:rsidRDefault="00A346EB" w:rsidP="00C6309B">
            <w:r w:rsidRPr="00A346EB">
              <w:t>recSS([1, 2, 3, 7, 4, 5, 12], 3, 7)</w:t>
            </w:r>
          </w:p>
        </w:tc>
      </w:tr>
      <w:tr w:rsidR="00A770D8" w14:paraId="264A8E16" w14:textId="77777777" w:rsidTr="0033434B">
        <w:trPr>
          <w:trHeight w:val="243"/>
        </w:trPr>
        <w:tc>
          <w:tcPr>
            <w:tcW w:w="9805" w:type="dxa"/>
          </w:tcPr>
          <w:p w14:paraId="58112F25" w14:textId="7E5A3BE7" w:rsidR="00A770D8" w:rsidRDefault="00A346EB" w:rsidP="00C6309B">
            <w:r w:rsidRPr="00A346EB">
              <w:t>recSS([1, 2, 3, 4, 7, 5, 12], 4, 7)</w:t>
            </w:r>
          </w:p>
        </w:tc>
      </w:tr>
      <w:tr w:rsidR="00A770D8" w14:paraId="60DC8396" w14:textId="77777777" w:rsidTr="0033434B">
        <w:trPr>
          <w:trHeight w:val="243"/>
        </w:trPr>
        <w:tc>
          <w:tcPr>
            <w:tcW w:w="9805" w:type="dxa"/>
          </w:tcPr>
          <w:p w14:paraId="1539AE32" w14:textId="75638B87" w:rsidR="00A770D8" w:rsidRDefault="00A346EB" w:rsidP="00C6309B">
            <w:r w:rsidRPr="00A346EB">
              <w:t>recSS([1, 2, 3, 4, 5, 7, 12], 5, 7)</w:t>
            </w:r>
          </w:p>
        </w:tc>
      </w:tr>
      <w:tr w:rsidR="00A770D8" w14:paraId="4F5A49DB" w14:textId="77777777" w:rsidTr="0033434B">
        <w:trPr>
          <w:trHeight w:val="243"/>
        </w:trPr>
        <w:tc>
          <w:tcPr>
            <w:tcW w:w="9805" w:type="dxa"/>
          </w:tcPr>
          <w:p w14:paraId="06B10004" w14:textId="3D8F19B7" w:rsidR="00A770D8" w:rsidRDefault="00A346EB" w:rsidP="00C6309B">
            <w:r w:rsidRPr="00A346EB">
              <w:t>recSS([1, 2, 3, 4, 5, 7, 12], 6, 7)</w:t>
            </w:r>
          </w:p>
        </w:tc>
      </w:tr>
      <w:tr w:rsidR="00A770D8" w14:paraId="30D1B43A" w14:textId="77777777" w:rsidTr="0033434B">
        <w:trPr>
          <w:trHeight w:val="243"/>
        </w:trPr>
        <w:tc>
          <w:tcPr>
            <w:tcW w:w="9805" w:type="dxa"/>
          </w:tcPr>
          <w:p w14:paraId="55D03D6F" w14:textId="77777777" w:rsidR="00A770D8" w:rsidRDefault="00A770D8" w:rsidP="00C6309B">
            <w:r>
              <w:t>End</w:t>
            </w:r>
          </w:p>
        </w:tc>
      </w:tr>
    </w:tbl>
    <w:p w14:paraId="77FBD3EF" w14:textId="77777777" w:rsidR="00A770D8" w:rsidRDefault="00A770D8" w:rsidP="00C6309B"/>
    <w:p w14:paraId="12FE60E0" w14:textId="77777777" w:rsidR="00A770D8" w:rsidRDefault="00A770D8" w:rsidP="00C6309B"/>
    <w:p w14:paraId="0BEF9E9A" w14:textId="77777777" w:rsidR="00C6309B" w:rsidRDefault="00A770D8" w:rsidP="00C6309B">
      <w:r>
        <w:t xml:space="preserve">Rubric: </w:t>
      </w:r>
    </w:p>
    <w:p w14:paraId="72AB1917" w14:textId="77777777" w:rsidR="00C6309B" w:rsidRDefault="00A770D8" w:rsidP="003F33AE">
      <w:pPr>
        <w:pStyle w:val="ListParagraph"/>
        <w:numPr>
          <w:ilvl w:val="0"/>
          <w:numId w:val="1"/>
        </w:numPr>
      </w:pPr>
      <w:r>
        <w:t>First two function calls: provided, 0 points</w:t>
      </w:r>
    </w:p>
    <w:p w14:paraId="43D73E54" w14:textId="32398EEE" w:rsidR="00A770D8" w:rsidRDefault="00A770D8" w:rsidP="003F33AE">
      <w:pPr>
        <w:pStyle w:val="ListParagraph"/>
        <w:numPr>
          <w:ilvl w:val="0"/>
          <w:numId w:val="1"/>
        </w:numPr>
      </w:pPr>
      <w:r>
        <w:t>Five function calls: 20 points</w:t>
      </w:r>
      <w:r w:rsidR="00C6309B">
        <w:t xml:space="preserve"> total</w:t>
      </w:r>
      <w:r>
        <w:t>, 4 points each</w:t>
      </w:r>
    </w:p>
    <w:p w14:paraId="337EE4E6" w14:textId="77777777" w:rsidR="00A770D8" w:rsidRDefault="00A770D8" w:rsidP="00A770D8">
      <w:pPr>
        <w:rPr>
          <w:rFonts w:cstheme="minorHAnsi"/>
        </w:rPr>
      </w:pPr>
    </w:p>
    <w:p w14:paraId="2F768A8B" w14:textId="77777777" w:rsidR="00156B0E" w:rsidRDefault="00156B0E" w:rsidP="00156B0E">
      <w:pPr>
        <w:rPr>
          <w:rFonts w:cstheme="minorHAnsi"/>
        </w:rPr>
      </w:pPr>
      <w:r>
        <w:br w:type="page"/>
      </w:r>
    </w:p>
    <w:p w14:paraId="5FB73816" w14:textId="50EDE4AE" w:rsidR="007D1EA1" w:rsidRDefault="007D1EA1" w:rsidP="007D1EA1">
      <w:pPr>
        <w:pStyle w:val="Heading2"/>
      </w:pPr>
      <w:r>
        <w:lastRenderedPageBreak/>
        <w:t xml:space="preserve">Task 4: </w:t>
      </w:r>
      <w:r w:rsidR="008312AF">
        <w:t xml:space="preserve">Create </w:t>
      </w:r>
      <w:r w:rsidR="002A3C2F">
        <w:t>classes that inherit from a base class in</w:t>
      </w:r>
      <w:r w:rsidR="008312AF">
        <w:t xml:space="preserve"> Java</w:t>
      </w:r>
      <w:r w:rsidR="00A73345">
        <w:t xml:space="preserve"> </w:t>
      </w:r>
      <w:r>
        <w:t>(</w:t>
      </w:r>
      <w:r w:rsidR="008312AF">
        <w:t>15</w:t>
      </w:r>
      <w:r>
        <w:t xml:space="preserve"> points)</w:t>
      </w:r>
    </w:p>
    <w:p w14:paraId="104A7488" w14:textId="77777777" w:rsidR="00E73DD8" w:rsidRDefault="00E73DD8" w:rsidP="00E73DD8">
      <w:pPr>
        <w:rPr>
          <w:rFonts w:cstheme="minorHAnsi"/>
        </w:rPr>
      </w:pPr>
      <w:r>
        <w:rPr>
          <w:rFonts w:cstheme="minorHAnsi"/>
        </w:rPr>
        <w:t>Given the following starter code:</w:t>
      </w:r>
    </w:p>
    <w:p w14:paraId="1365306B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tudent Name      Today's Date</w:t>
      </w:r>
    </w:p>
    <w:p w14:paraId="2BFF3664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78D652AC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E811A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1B9C97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t </w:t>
      </w:r>
      <w:r>
        <w:rPr>
          <w:rFonts w:ascii="Consolas" w:hAnsi="Consolas" w:cs="Consolas"/>
          <w:color w:val="6A3E3E"/>
          <w:sz w:val="20"/>
          <w:szCs w:val="20"/>
        </w:rPr>
        <w:t>fluff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();</w:t>
      </w:r>
    </w:p>
    <w:p w14:paraId="3E52EDAD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uffy</w:t>
      </w:r>
      <w:r>
        <w:rPr>
          <w:rFonts w:ascii="Consolas" w:hAnsi="Consolas" w:cs="Consolas"/>
          <w:color w:val="000000"/>
          <w:sz w:val="20"/>
          <w:szCs w:val="20"/>
        </w:rPr>
        <w:t>.makeNoise();</w:t>
      </w:r>
    </w:p>
    <w:p w14:paraId="0E74CEC2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2CA039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g </w:t>
      </w:r>
      <w:r>
        <w:rPr>
          <w:rFonts w:ascii="Consolas" w:hAnsi="Consolas" w:cs="Consolas"/>
          <w:color w:val="6A3E3E"/>
          <w:sz w:val="20"/>
          <w:szCs w:val="20"/>
        </w:rPr>
        <w:t>ro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g();</w:t>
      </w:r>
    </w:p>
    <w:p w14:paraId="750B89F0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ver</w:t>
      </w:r>
      <w:r>
        <w:rPr>
          <w:rFonts w:ascii="Consolas" w:hAnsi="Consolas" w:cs="Consolas"/>
          <w:color w:val="000000"/>
          <w:sz w:val="20"/>
          <w:szCs w:val="20"/>
        </w:rPr>
        <w:t>.makeNoise();</w:t>
      </w:r>
    </w:p>
    <w:p w14:paraId="56B7B738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FCC312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D480AC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nimal {</w:t>
      </w:r>
    </w:p>
    <w:p w14:paraId="02593F59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keNoise() {</w:t>
      </w:r>
    </w:p>
    <w:p w14:paraId="34DFEC49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Generic animal nois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873C8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FE802B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87DA86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D7058B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Define additional classes here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FC8E8C" w14:textId="77777777" w:rsidR="00E73DD8" w:rsidRDefault="00E73DD8" w:rsidP="00E73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F55DA9" w14:textId="77777777" w:rsidR="00E73DD8" w:rsidRDefault="00E73DD8" w:rsidP="00E73DD8">
      <w:pPr>
        <w:rPr>
          <w:rFonts w:cstheme="minorHAnsi"/>
        </w:rPr>
      </w:pPr>
    </w:p>
    <w:p w14:paraId="1E16FD34" w14:textId="77777777" w:rsidR="00E73DD8" w:rsidRDefault="00E73DD8" w:rsidP="00E73DD8">
      <w:pPr>
        <w:rPr>
          <w:rFonts w:cstheme="minorHAnsi"/>
        </w:rPr>
      </w:pPr>
      <w:r>
        <w:rPr>
          <w:rFonts w:cstheme="minorHAnsi"/>
        </w:rPr>
        <w:t xml:space="preserve">Create class dog and class cat that inherit from class animal. Override the makeNoise() method by declaring a new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keNoise() </w:t>
      </w:r>
      <w:r>
        <w:rPr>
          <w:rFonts w:cstheme="minorHAnsi"/>
        </w:rPr>
        <w:t xml:space="preserve">  for dog and cat.</w:t>
      </w:r>
    </w:p>
    <w:p w14:paraId="72FC8170" w14:textId="77777777" w:rsidR="00E73DD8" w:rsidRDefault="00E73DD8" w:rsidP="00E73DD8">
      <w:pPr>
        <w:rPr>
          <w:rFonts w:cstheme="minorHAnsi"/>
        </w:rPr>
      </w:pPr>
      <w:r>
        <w:rPr>
          <w:rFonts w:cstheme="minorHAnsi"/>
        </w:rPr>
        <w:t>When a dog makes noise, it should say “woof”.</w:t>
      </w:r>
    </w:p>
    <w:p w14:paraId="5BFEA5D0" w14:textId="77777777" w:rsidR="00E73DD8" w:rsidRDefault="00E73DD8" w:rsidP="00E73DD8">
      <w:pPr>
        <w:rPr>
          <w:rFonts w:cstheme="minorHAnsi"/>
        </w:rPr>
      </w:pPr>
      <w:r>
        <w:rPr>
          <w:rFonts w:cstheme="minorHAnsi"/>
        </w:rPr>
        <w:t>When a cat makes noise, it should say “meow”.</w:t>
      </w:r>
    </w:p>
    <w:p w14:paraId="532C0DC7" w14:textId="77777777" w:rsidR="00E73DD8" w:rsidRDefault="00E73DD8" w:rsidP="00E73DD8">
      <w:pPr>
        <w:rPr>
          <w:rFonts w:cstheme="minorHAnsi"/>
        </w:rPr>
      </w:pPr>
      <w:r>
        <w:rPr>
          <w:rFonts w:cstheme="minorHAnsi"/>
        </w:rPr>
        <w:t>“Generic animal noise” should not appear in the program output.</w:t>
      </w:r>
    </w:p>
    <w:p w14:paraId="5C1976BD" w14:textId="77777777" w:rsidR="00E73DD8" w:rsidRPr="00EB2C6D" w:rsidRDefault="00E73DD8" w:rsidP="00E73DD8">
      <w:pPr>
        <w:rPr>
          <w:rFonts w:cstheme="minorHAnsi"/>
        </w:rPr>
      </w:pPr>
      <w:r>
        <w:rPr>
          <w:rFonts w:cstheme="minorHAnsi"/>
        </w:rPr>
        <w:t>When this works, paste a screenshot of a successful program run and your code below.</w:t>
      </w:r>
    </w:p>
    <w:p w14:paraId="1372AFEF" w14:textId="77777777" w:rsidR="0034052B" w:rsidRDefault="00E73DD8" w:rsidP="00E73DD8">
      <w:pPr>
        <w:rPr>
          <w:rFonts w:cstheme="minorHAnsi"/>
        </w:rPr>
      </w:pPr>
      <w:r>
        <w:rPr>
          <w:rFonts w:cstheme="minorHAnsi"/>
        </w:rPr>
        <w:t>Rubric:</w:t>
      </w:r>
    </w:p>
    <w:p w14:paraId="11B317C4" w14:textId="77777777" w:rsidR="0034052B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Student name and today’s date is a comment in the first line of the programs: -10 points if fails</w:t>
      </w:r>
    </w:p>
    <w:p w14:paraId="4E6D93A4" w14:textId="77777777" w:rsidR="0034052B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Screenshot and program code: -10 points if fails</w:t>
      </w:r>
    </w:p>
    <w:p w14:paraId="16ACB2C1" w14:textId="77777777" w:rsidR="0034052B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cat, dog class definition: 4 points each</w:t>
      </w:r>
    </w:p>
    <w:p w14:paraId="22395487" w14:textId="77777777" w:rsidR="0034052B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Method override for makeNoise:  4 points total, 2 points each dog and cat</w:t>
      </w:r>
    </w:p>
    <w:p w14:paraId="476823A5" w14:textId="77777777" w:rsidR="0034052B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Method definition for makeNoise: 4 points total, 2 points each dog and cat</w:t>
      </w:r>
    </w:p>
    <w:p w14:paraId="57ED1CA1" w14:textId="37836937" w:rsidR="00E73DD8" w:rsidRPr="0034052B" w:rsidRDefault="00E73DD8" w:rsidP="003F33AE">
      <w:pPr>
        <w:pStyle w:val="ListParagraph"/>
        <w:numPr>
          <w:ilvl w:val="0"/>
          <w:numId w:val="2"/>
        </w:numPr>
        <w:rPr>
          <w:rFonts w:cstheme="minorHAnsi"/>
        </w:rPr>
      </w:pPr>
      <w:r w:rsidRPr="0034052B">
        <w:rPr>
          <w:rFonts w:cstheme="minorHAnsi"/>
        </w:rPr>
        <w:t>“Generic animal noise” does not appear in output: 3 points</w:t>
      </w:r>
    </w:p>
    <w:p w14:paraId="3E7042E0" w14:textId="77777777" w:rsidR="00E73DD8" w:rsidRDefault="00E73DD8" w:rsidP="00E73DD8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55A" w14:paraId="48116C0A" w14:textId="77777777" w:rsidTr="0018355A">
        <w:tc>
          <w:tcPr>
            <w:tcW w:w="9350" w:type="dxa"/>
          </w:tcPr>
          <w:p w14:paraId="17B9A591" w14:textId="201BF349" w:rsidR="0018355A" w:rsidRDefault="0018355A" w:rsidP="00E73DD8">
            <w:pPr>
              <w:rPr>
                <w:rFonts w:cstheme="minorHAnsi"/>
              </w:rPr>
            </w:pPr>
            <w:r w:rsidRPr="0018355A">
              <w:rPr>
                <w:rFonts w:cstheme="minorHAnsi"/>
              </w:rPr>
              <w:lastRenderedPageBreak/>
              <w:drawing>
                <wp:inline distT="0" distB="0" distL="0" distR="0" wp14:anchorId="6B50F21C" wp14:editId="1B651E06">
                  <wp:extent cx="5943600" cy="3714750"/>
                  <wp:effectExtent l="0" t="0" r="0" b="0"/>
                  <wp:docPr id="946600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009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14:paraId="4AAF5C78" w14:textId="77777777" w:rsidTr="0018355A">
        <w:tc>
          <w:tcPr>
            <w:tcW w:w="9350" w:type="dxa"/>
          </w:tcPr>
          <w:p w14:paraId="254E9591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7</w:t>
            </w:r>
          </w:p>
          <w:p w14:paraId="52CC9645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DADB08F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Task_4 {</w:t>
            </w:r>
          </w:p>
          <w:p w14:paraId="5B5B091B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4E7942A0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Cat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luff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at();</w:t>
            </w:r>
          </w:p>
          <w:p w14:paraId="1CFDCA98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luff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makeNoise();</w:t>
            </w:r>
          </w:p>
          <w:p w14:paraId="4F51F439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61301BB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Dog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v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Dog();</w:t>
            </w:r>
          </w:p>
          <w:p w14:paraId="7236204C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v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makeNoise();</w:t>
            </w:r>
          </w:p>
          <w:p w14:paraId="2181FABF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14:paraId="127D4409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AA7CE28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Animal {</w:t>
            </w:r>
          </w:p>
          <w:p w14:paraId="429CB9E9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keNoise() {</w:t>
            </w:r>
          </w:p>
          <w:p w14:paraId="1194F045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Generic animal noise.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9D24BA1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}</w:t>
            </w:r>
          </w:p>
          <w:p w14:paraId="33AC1AAF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14:paraId="6C887214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98D668C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Define additional classes here</w:t>
            </w:r>
          </w:p>
          <w:p w14:paraId="50A3D74F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at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Animal {</w:t>
            </w:r>
          </w:p>
          <w:p w14:paraId="3887D25C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Override</w:t>
            </w:r>
          </w:p>
          <w:p w14:paraId="4D9DD309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keNoise() {</w:t>
            </w:r>
          </w:p>
          <w:p w14:paraId="3AB5E247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meow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EB687BF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}</w:t>
            </w:r>
          </w:p>
          <w:p w14:paraId="6B828EF0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14:paraId="0AB28467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D8E1697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Dog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Animal {</w:t>
            </w:r>
          </w:p>
          <w:p w14:paraId="4F05A161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Override</w:t>
            </w:r>
          </w:p>
          <w:p w14:paraId="260CF044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keNoise() {</w:t>
            </w:r>
          </w:p>
          <w:p w14:paraId="596A1500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woof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5B498F6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}</w:t>
            </w:r>
          </w:p>
          <w:p w14:paraId="0C5CE7CB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}</w:t>
            </w:r>
          </w:p>
          <w:p w14:paraId="633502BA" w14:textId="77777777" w:rsid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AAB5A2D" w14:textId="43E908D2" w:rsidR="0018355A" w:rsidRPr="0018355A" w:rsidRDefault="0018355A" w:rsidP="001835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73C264E9" w14:textId="77777777" w:rsidR="00E73DD8" w:rsidRDefault="00E73DD8" w:rsidP="00E73DD8">
      <w:pPr>
        <w:rPr>
          <w:rFonts w:cstheme="minorHAnsi"/>
        </w:rPr>
      </w:pPr>
    </w:p>
    <w:p w14:paraId="462DB15F" w14:textId="370FE0C6" w:rsidR="0034052B" w:rsidRDefault="003405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51D68EA4" w14:textId="2C1E0EEE" w:rsidR="0034052B" w:rsidRDefault="0034052B" w:rsidP="0034052B">
      <w:pPr>
        <w:pStyle w:val="Heading2"/>
      </w:pPr>
      <w:r>
        <w:lastRenderedPageBreak/>
        <w:t>Task 5: Create classes that inherit from a base class in Java (</w:t>
      </w:r>
      <w:r w:rsidR="00FD6AE9">
        <w:t>20</w:t>
      </w:r>
      <w:r>
        <w:t xml:space="preserve"> points)</w:t>
      </w:r>
    </w:p>
    <w:p w14:paraId="1000C12A" w14:textId="77777777" w:rsidR="0034052B" w:rsidRDefault="0034052B" w:rsidP="0034052B">
      <w:pPr>
        <w:rPr>
          <w:rFonts w:cstheme="minorHAnsi"/>
        </w:rPr>
      </w:pPr>
      <w:r>
        <w:rPr>
          <w:rFonts w:cstheme="minorHAnsi"/>
        </w:rPr>
        <w:t xml:space="preserve">Given class GradedActivity: </w:t>
      </w:r>
    </w:p>
    <w:p w14:paraId="07FF15D2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adedActivity {</w:t>
      </w:r>
    </w:p>
    <w:p w14:paraId="5FF4C58D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Numeric score</w:t>
      </w:r>
    </w:p>
    <w:p w14:paraId="4C4BA152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78B6CF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cor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09EBE2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AAF7EC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F5E2C4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Score() {</w:t>
      </w:r>
    </w:p>
    <w:p w14:paraId="7E093E5C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AA425D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C0B5D6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getGrade() {</w:t>
      </w:r>
    </w:p>
    <w:p w14:paraId="7D0CBA97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5F29C4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D2283C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 &gt;= 90)</w:t>
      </w:r>
    </w:p>
    <w:p w14:paraId="2E5E4C28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9C6382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 &gt;= 80)</w:t>
      </w:r>
    </w:p>
    <w:p w14:paraId="74A26F47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3FD24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 &gt;= 70)</w:t>
      </w:r>
    </w:p>
    <w:p w14:paraId="46631BC7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2D88FE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ore</w:t>
      </w:r>
      <w:r>
        <w:rPr>
          <w:rFonts w:ascii="Consolas" w:hAnsi="Consolas" w:cs="Consolas"/>
          <w:color w:val="000000"/>
          <w:sz w:val="20"/>
          <w:szCs w:val="20"/>
        </w:rPr>
        <w:t xml:space="preserve"> &gt;= 60)</w:t>
      </w:r>
    </w:p>
    <w:p w14:paraId="64ED6119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2DA59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56F28C7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7C26B9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9E65C2D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tterGra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6B0370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6FB868" w14:textId="77777777" w:rsidR="0034052B" w:rsidRDefault="0034052B" w:rsidP="0034052B">
      <w:pPr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0223A8" w14:textId="77777777" w:rsidR="0034052B" w:rsidRDefault="0034052B" w:rsidP="0034052B">
      <w:pPr>
        <w:rPr>
          <w:rFonts w:cstheme="minorHAnsi"/>
        </w:rPr>
      </w:pPr>
      <w:r>
        <w:rPr>
          <w:rFonts w:cstheme="minorHAnsi"/>
        </w:rPr>
        <w:t>10.5.1. Design a</w:t>
      </w:r>
      <w:r w:rsidRPr="0000757C">
        <w:rPr>
          <w:rFonts w:cstheme="minorHAnsi"/>
        </w:rPr>
        <w:t xml:space="preserve"> </w:t>
      </w:r>
      <w:r>
        <w:rPr>
          <w:rFonts w:cstheme="minorHAnsi"/>
        </w:rPr>
        <w:t>FinalExam</w:t>
      </w:r>
      <w:r w:rsidRPr="0000757C">
        <w:rPr>
          <w:rFonts w:cstheme="minorHAnsi"/>
        </w:rPr>
        <w:t xml:space="preserve"> class that </w:t>
      </w:r>
      <w:r>
        <w:rPr>
          <w:rFonts w:cstheme="minorHAnsi"/>
        </w:rPr>
        <w:t xml:space="preserve">extends the GradedActivity class. </w:t>
      </w:r>
      <w:r w:rsidRPr="0000757C">
        <w:rPr>
          <w:rFonts w:cstheme="minorHAnsi"/>
        </w:rPr>
        <w:t>The</w:t>
      </w:r>
      <w:r>
        <w:rPr>
          <w:rFonts w:cstheme="minorHAnsi"/>
        </w:rPr>
        <w:t xml:space="preserve"> FinalExam</w:t>
      </w:r>
      <w:r w:rsidRPr="0000757C">
        <w:rPr>
          <w:rFonts w:cstheme="minorHAnsi"/>
        </w:rPr>
        <w:t xml:space="preserve"> class should determine the grade </w:t>
      </w:r>
      <w:r>
        <w:rPr>
          <w:rFonts w:cstheme="minorHAnsi"/>
        </w:rPr>
        <w:t>a student receives for an exam</w:t>
      </w:r>
      <w:r w:rsidRPr="0000757C">
        <w:rPr>
          <w:rFonts w:cstheme="minorHAnsi"/>
        </w:rPr>
        <w:t>.</w:t>
      </w:r>
    </w:p>
    <w:p w14:paraId="2F1EAE83" w14:textId="77777777" w:rsidR="0034052B" w:rsidRPr="0000757C" w:rsidRDefault="0034052B" w:rsidP="0034052B">
      <w:pPr>
        <w:rPr>
          <w:rFonts w:cstheme="minorHAnsi"/>
        </w:rPr>
      </w:pPr>
      <w:r w:rsidRPr="0000757C">
        <w:rPr>
          <w:rFonts w:cstheme="minorHAnsi"/>
        </w:rPr>
        <w:t xml:space="preserve">The student’s </w:t>
      </w:r>
      <w:r>
        <w:rPr>
          <w:rFonts w:cstheme="minorHAnsi"/>
        </w:rPr>
        <w:t xml:space="preserve">exam </w:t>
      </w:r>
      <w:r w:rsidRPr="0000757C">
        <w:rPr>
          <w:rFonts w:cstheme="minorHAnsi"/>
        </w:rPr>
        <w:t>score can be up to 100 and is determined in the following manner:</w:t>
      </w:r>
    </w:p>
    <w:p w14:paraId="4719A032" w14:textId="77777777" w:rsidR="0034052B" w:rsidRPr="0000757C" w:rsidRDefault="0034052B" w:rsidP="0034052B">
      <w:pPr>
        <w:ind w:firstLine="720"/>
        <w:rPr>
          <w:rFonts w:cstheme="minorHAnsi"/>
        </w:rPr>
      </w:pPr>
      <w:r>
        <w:rPr>
          <w:rFonts w:cstheme="minorHAnsi"/>
        </w:rPr>
        <w:t>MultipleChoice: 50</w:t>
      </w:r>
      <w:r w:rsidRPr="0000757C">
        <w:rPr>
          <w:rFonts w:cstheme="minorHAnsi"/>
        </w:rPr>
        <w:t xml:space="preserve"> points</w:t>
      </w:r>
    </w:p>
    <w:p w14:paraId="3D237861" w14:textId="77777777" w:rsidR="0034052B" w:rsidRPr="0000757C" w:rsidRDefault="0034052B" w:rsidP="0034052B">
      <w:pPr>
        <w:ind w:firstLine="720"/>
        <w:rPr>
          <w:rFonts w:cstheme="minorHAnsi"/>
        </w:rPr>
      </w:pPr>
      <w:r>
        <w:rPr>
          <w:rFonts w:cstheme="minorHAnsi"/>
        </w:rPr>
        <w:t>FillInTheBlank: 2</w:t>
      </w:r>
      <w:r w:rsidRPr="0000757C">
        <w:rPr>
          <w:rFonts w:cstheme="minorHAnsi"/>
        </w:rPr>
        <w:t>0 points</w:t>
      </w:r>
    </w:p>
    <w:p w14:paraId="14CDEF64" w14:textId="4C16F468" w:rsidR="0034052B" w:rsidRDefault="0034052B" w:rsidP="0034052B">
      <w:pPr>
        <w:ind w:firstLine="720"/>
        <w:rPr>
          <w:rFonts w:cstheme="minorHAnsi"/>
        </w:rPr>
      </w:pPr>
      <w:r>
        <w:rPr>
          <w:rFonts w:cstheme="minorHAnsi"/>
        </w:rPr>
        <w:t>Coding</w:t>
      </w:r>
      <w:r w:rsidRPr="0000757C">
        <w:rPr>
          <w:rFonts w:cstheme="minorHAnsi"/>
        </w:rPr>
        <w:t>: 30 points</w:t>
      </w:r>
    </w:p>
    <w:p w14:paraId="27AB1977" w14:textId="24B4FBD9" w:rsidR="003F33AE" w:rsidRDefault="003F33AE" w:rsidP="003F33AE">
      <w:pPr>
        <w:rPr>
          <w:rFonts w:cstheme="minorHAnsi"/>
        </w:rPr>
      </w:pPr>
      <w:r>
        <w:rPr>
          <w:rFonts w:cstheme="minorHAnsi"/>
        </w:rPr>
        <w:t>Some common student issues:</w:t>
      </w:r>
    </w:p>
    <w:p w14:paraId="1C23B6A4" w14:textId="778DA317" w:rsidR="003F33AE" w:rsidRDefault="000D3D5A" w:rsidP="003F33AE">
      <w:pPr>
        <w:pStyle w:val="ListParagraph"/>
        <w:numPr>
          <w:ilvl w:val="0"/>
          <w:numId w:val="6"/>
        </w:numPr>
        <w:rPr>
          <w:rFonts w:cstheme="minorHAnsi"/>
        </w:rPr>
      </w:pPr>
      <w:r w:rsidRPr="003F33AE">
        <w:rPr>
          <w:rFonts w:cstheme="minorHAnsi"/>
        </w:rPr>
        <w:t>The finalExam class must be passed these three value</w:t>
      </w:r>
      <w:r w:rsidR="00CB1E39" w:rsidRPr="003F33AE">
        <w:rPr>
          <w:rFonts w:cstheme="minorHAnsi"/>
        </w:rPr>
        <w:t>s</w:t>
      </w:r>
      <w:r w:rsidR="003F33AE">
        <w:rPr>
          <w:rFonts w:cstheme="minorHAnsi"/>
        </w:rPr>
        <w:t>: multipleChoice, fil</w:t>
      </w:r>
      <w:r w:rsidR="00460EC0">
        <w:rPr>
          <w:rFonts w:cstheme="minorHAnsi"/>
        </w:rPr>
        <w:t>lI</w:t>
      </w:r>
      <w:r w:rsidR="003F33AE">
        <w:rPr>
          <w:rFonts w:cstheme="minorHAnsi"/>
        </w:rPr>
        <w:t>nTheBlank, Coding</w:t>
      </w:r>
    </w:p>
    <w:p w14:paraId="4F18831C" w14:textId="77777777" w:rsidR="003F33AE" w:rsidRDefault="008D1A98" w:rsidP="003F33AE">
      <w:pPr>
        <w:pStyle w:val="ListParagraph"/>
        <w:numPr>
          <w:ilvl w:val="0"/>
          <w:numId w:val="6"/>
        </w:numPr>
        <w:rPr>
          <w:rFonts w:cstheme="minorHAnsi"/>
        </w:rPr>
      </w:pPr>
      <w:r w:rsidRPr="003F33AE">
        <w:rPr>
          <w:rFonts w:cstheme="minorHAnsi"/>
        </w:rPr>
        <w:t>Calculating the total score must happen in finalExam, not the main program</w:t>
      </w:r>
    </w:p>
    <w:p w14:paraId="43D0E1F6" w14:textId="53C371B1" w:rsidR="000D3D5A" w:rsidRPr="003F33AE" w:rsidRDefault="003F33AE" w:rsidP="003F33A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Y</w:t>
      </w:r>
      <w:r w:rsidR="0034052B" w:rsidRPr="003F33AE">
        <w:rPr>
          <w:rFonts w:cstheme="minorHAnsi"/>
        </w:rPr>
        <w:t>ou are not allowed to modify the GradedActivity class,</w:t>
      </w:r>
      <w:r w:rsidR="0034052B" w:rsidRPr="003F33AE">
        <w:rPr>
          <w:rFonts w:cstheme="minorHAnsi"/>
          <w:b/>
        </w:rPr>
        <w:t xml:space="preserve"> </w:t>
      </w:r>
      <w:r w:rsidR="0034052B" w:rsidRPr="003F33AE">
        <w:rPr>
          <w:rFonts w:cstheme="minorHAnsi"/>
        </w:rPr>
        <w:t xml:space="preserve">except to make it </w:t>
      </w:r>
      <w:r w:rsidR="0034052B" w:rsidRPr="003F33AE">
        <w:rPr>
          <w:rFonts w:ascii="Courier New" w:hAnsi="Courier New" w:cs="Courier New"/>
          <w:sz w:val="20"/>
        </w:rPr>
        <w:t>static</w:t>
      </w:r>
      <w:r w:rsidR="0034052B" w:rsidRPr="003F33AE">
        <w:rPr>
          <w:rFonts w:cstheme="minorHAnsi"/>
          <w:sz w:val="20"/>
        </w:rPr>
        <w:t xml:space="preserve"> </w:t>
      </w:r>
      <w:r w:rsidR="0034052B" w:rsidRPr="003F33AE">
        <w:rPr>
          <w:rFonts w:cstheme="minorHAnsi"/>
        </w:rPr>
        <w:t>if you want to include it in the same .java file as the main program</w:t>
      </w:r>
    </w:p>
    <w:p w14:paraId="42EFECA2" w14:textId="77777777" w:rsidR="0034052B" w:rsidRDefault="0034052B" w:rsidP="0034052B">
      <w:pPr>
        <w:rPr>
          <w:rFonts w:cstheme="minorHAnsi"/>
          <w:b/>
        </w:rPr>
      </w:pPr>
      <w:r>
        <w:rPr>
          <w:rFonts w:cstheme="minorHAnsi"/>
        </w:rPr>
        <w:t xml:space="preserve">10.5.2. </w:t>
      </w:r>
      <w:r w:rsidRPr="0000757C">
        <w:rPr>
          <w:rFonts w:cstheme="minorHAnsi"/>
        </w:rPr>
        <w:t>Demonstrat</w:t>
      </w:r>
      <w:r>
        <w:rPr>
          <w:rFonts w:cstheme="minorHAnsi"/>
        </w:rPr>
        <w:t>e the class in a simple program that assigns scores for each of the 3 sections and displays the resulting letter grade.</w:t>
      </w:r>
      <w:r>
        <w:rPr>
          <w:rFonts w:cstheme="minorHAnsi"/>
        </w:rPr>
        <w:br/>
      </w:r>
    </w:p>
    <w:p w14:paraId="0955E35D" w14:textId="77777777" w:rsidR="0034052B" w:rsidRDefault="0034052B" w:rsidP="0034052B">
      <w:pPr>
        <w:rPr>
          <w:rFonts w:cstheme="minorHAnsi"/>
        </w:rPr>
      </w:pPr>
      <w:r>
        <w:rPr>
          <w:rFonts w:cstheme="minorHAnsi"/>
        </w:rPr>
        <w:t>One possible main program, although this can be done several other ways:</w:t>
      </w:r>
    </w:p>
    <w:p w14:paraId="3F001877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lastRenderedPageBreak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nalExam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nalExam();</w:t>
      </w:r>
    </w:p>
    <w:p w14:paraId="01B7511F" w14:textId="77777777" w:rsidR="0034052B" w:rsidRDefault="0034052B" w:rsidP="00340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setScore(45, 10, 25);</w:t>
      </w:r>
    </w:p>
    <w:p w14:paraId="70AFB51A" w14:textId="77777777" w:rsidR="0034052B" w:rsidRDefault="0034052B" w:rsidP="0034052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student earned a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getGrade());</w:t>
      </w:r>
    </w:p>
    <w:p w14:paraId="1FC3920C" w14:textId="77777777" w:rsidR="0034052B" w:rsidRDefault="0034052B" w:rsidP="0034052B">
      <w:r>
        <w:t>With the output</w:t>
      </w:r>
    </w:p>
    <w:p w14:paraId="2CC69A9F" w14:textId="77777777" w:rsidR="0034052B" w:rsidRPr="0000757C" w:rsidRDefault="0034052B" w:rsidP="0034052B">
      <w:pPr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125C6311" wp14:editId="7D514329">
            <wp:extent cx="15621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432C" w14:textId="77777777" w:rsidR="00E52E31" w:rsidRDefault="0034052B" w:rsidP="0034052B">
      <w:pPr>
        <w:rPr>
          <w:rFonts w:cstheme="minorHAnsi"/>
        </w:rPr>
      </w:pPr>
      <w:r>
        <w:rPr>
          <w:rFonts w:cstheme="minorHAnsi"/>
        </w:rPr>
        <w:t>Rubric:</w:t>
      </w:r>
    </w:p>
    <w:p w14:paraId="58D73028" w14:textId="77777777" w:rsidR="00E52E31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>Student name and today’s date is a comment in the first line of the programs: -10 points if fails</w:t>
      </w:r>
    </w:p>
    <w:p w14:paraId="05B9A68C" w14:textId="77777777" w:rsidR="00E52E31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>Screenshot and program code: -10 points if fails</w:t>
      </w:r>
    </w:p>
    <w:p w14:paraId="4DD45A9D" w14:textId="1C03E67C" w:rsidR="008D1A98" w:rsidRPr="008D1A98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 xml:space="preserve">FinalExam class </w:t>
      </w:r>
      <w:r w:rsidR="00972B98">
        <w:rPr>
          <w:rFonts w:cstheme="minorHAnsi"/>
        </w:rPr>
        <w:t>is passed three values</w:t>
      </w:r>
      <w:r w:rsidR="00F82FB3">
        <w:rPr>
          <w:rFonts w:cstheme="minorHAnsi"/>
        </w:rPr>
        <w:t xml:space="preserve"> (</w:t>
      </w:r>
      <w:r w:rsidRPr="00E52E31">
        <w:rPr>
          <w:rFonts w:cstheme="minorHAnsi"/>
        </w:rPr>
        <w:t>MultipleChoice, FillInTheBlank, Coding): -20 points if fails</w:t>
      </w:r>
    </w:p>
    <w:p w14:paraId="7C296202" w14:textId="77777777" w:rsidR="00E52E31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 xml:space="preserve">GradedActivity included as-is: 7 points </w:t>
      </w:r>
    </w:p>
    <w:p w14:paraId="4CB87CEC" w14:textId="5B4D6BF1" w:rsidR="00E52E31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>FinalExam inheritance and method override(s): 7 points</w:t>
      </w:r>
      <w:r w:rsidR="00003BA6">
        <w:rPr>
          <w:rFonts w:cstheme="minorHAnsi"/>
        </w:rPr>
        <w:t xml:space="preserve"> </w:t>
      </w:r>
      <w:r w:rsidR="00003BA6" w:rsidRPr="00003BA6">
        <w:rPr>
          <w:rFonts w:cstheme="minorHAnsi"/>
          <w:color w:val="ED0000"/>
        </w:rPr>
        <w:t>(No override required?)</w:t>
      </w:r>
    </w:p>
    <w:p w14:paraId="306F3BD5" w14:textId="77777777" w:rsidR="00E52E31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>FinalExam data structures as/if needed:  3 points</w:t>
      </w:r>
    </w:p>
    <w:p w14:paraId="5A268B72" w14:textId="1AEDD0C8" w:rsidR="0034052B" w:rsidRPr="00E52E31" w:rsidRDefault="0034052B" w:rsidP="003F33AE">
      <w:pPr>
        <w:pStyle w:val="ListParagraph"/>
        <w:numPr>
          <w:ilvl w:val="0"/>
          <w:numId w:val="3"/>
        </w:numPr>
        <w:rPr>
          <w:rFonts w:cstheme="minorHAnsi"/>
        </w:rPr>
      </w:pPr>
      <w:r w:rsidRPr="00E52E31">
        <w:rPr>
          <w:rFonts w:cstheme="minorHAnsi"/>
        </w:rPr>
        <w:t>Main program to demonstrate FinalExam: 3 points</w:t>
      </w:r>
    </w:p>
    <w:p w14:paraId="13C06B69" w14:textId="7A365E50" w:rsidR="0034052B" w:rsidRDefault="0034052B" w:rsidP="0034052B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Pr="00C807AE">
        <w:rPr>
          <w:rFonts w:cstheme="minorHAnsi"/>
          <w:b/>
        </w:rPr>
        <w:t>.java file</w:t>
      </w:r>
      <w:r w:rsidR="0046104F" w:rsidRPr="00C807AE">
        <w:rPr>
          <w:rFonts w:cstheme="minorHAnsi"/>
          <w:b/>
        </w:rPr>
        <w:t xml:space="preserve"> that defines class FinalExam</w:t>
      </w:r>
      <w:r>
        <w:rPr>
          <w:rFonts w:cstheme="minorHAnsi"/>
        </w:rPr>
        <w:t xml:space="preserve">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1D9" w14:paraId="0ECF0536" w14:textId="77777777" w:rsidTr="0018355A">
        <w:tc>
          <w:tcPr>
            <w:tcW w:w="9350" w:type="dxa"/>
          </w:tcPr>
          <w:p w14:paraId="3A57432C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GradedActivity {</w:t>
            </w:r>
          </w:p>
          <w:p w14:paraId="40B8D39D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Numeric score</w:t>
            </w:r>
          </w:p>
          <w:p w14:paraId="0D9B05B4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F3691CD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setScore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B841CEC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6564D18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47D876DF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getScore() {</w:t>
            </w:r>
          </w:p>
          <w:p w14:paraId="56552B18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C6308A5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E4F5C03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getGrade() {</w:t>
            </w:r>
          </w:p>
          <w:p w14:paraId="6589B029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E380343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5E21088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gt;= 90)</w:t>
            </w:r>
          </w:p>
          <w:p w14:paraId="7CA12086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C699CE8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gt;= 80)</w:t>
            </w:r>
          </w:p>
          <w:p w14:paraId="0AB53D3C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'B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5FAEF2D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gt;= 70)</w:t>
            </w:r>
          </w:p>
          <w:p w14:paraId="66B67D04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1E70355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gt;= 60)</w:t>
            </w:r>
          </w:p>
          <w:p w14:paraId="1677978B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4FD63CD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7EA71B7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'F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8191C79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6662122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letter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711BA4B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E2497C7" w14:textId="77777777" w:rsidR="008D51D9" w:rsidRDefault="008D51D9" w:rsidP="008D51D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0D9E5928" w14:textId="77777777" w:rsidR="008D51D9" w:rsidRDefault="008D51D9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3F7F5F"/>
                <w:sz w:val="20"/>
                <w:szCs w:val="20"/>
              </w:rPr>
            </w:pPr>
          </w:p>
        </w:tc>
      </w:tr>
      <w:tr w:rsidR="0018355A" w14:paraId="4CD10873" w14:textId="77777777" w:rsidTr="0018355A">
        <w:tc>
          <w:tcPr>
            <w:tcW w:w="9350" w:type="dxa"/>
          </w:tcPr>
          <w:p w14:paraId="0FB1F1DC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7</w:t>
            </w:r>
          </w:p>
          <w:p w14:paraId="389849DB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FinalExam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GradedActivity {</w:t>
            </w:r>
          </w:p>
          <w:p w14:paraId="45563498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14:paraId="172C837D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onstructor taking three scores and computing the total score</w:t>
            </w:r>
          </w:p>
          <w:p w14:paraId="21BD04D7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FinalExam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ultipleCho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llInTheBlan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din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B6F68F2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alculate total score and set it using the setScore method</w:t>
            </w:r>
          </w:p>
          <w:p w14:paraId="2C19F8A3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otal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ultipleCho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llInTheBlan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din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B644E44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setScore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otal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21B8ABA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14:paraId="05A5DD83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6365A0A7" w14:textId="77777777" w:rsidR="0018355A" w:rsidRDefault="0018355A" w:rsidP="0034052B">
            <w:pPr>
              <w:rPr>
                <w:rFonts w:cstheme="minorHAnsi"/>
              </w:rPr>
            </w:pPr>
          </w:p>
        </w:tc>
      </w:tr>
      <w:tr w:rsidR="0018355A" w14:paraId="0773C55C" w14:textId="77777777" w:rsidTr="0018355A">
        <w:tc>
          <w:tcPr>
            <w:tcW w:w="9350" w:type="dxa"/>
          </w:tcPr>
          <w:p w14:paraId="5065A5BF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lastRenderedPageBreak/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7</w:t>
            </w:r>
          </w:p>
          <w:p w14:paraId="6694784F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Task_5 {</w:t>
            </w:r>
          </w:p>
          <w:p w14:paraId="68D86C6D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1C489DB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Example usage:</w:t>
            </w:r>
          </w:p>
          <w:p w14:paraId="7BE984DA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ultipleChoice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40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 of 50</w:t>
            </w:r>
          </w:p>
          <w:p w14:paraId="489A876C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llInTheBlank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18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 of 20</w:t>
            </w:r>
          </w:p>
          <w:p w14:paraId="6B4A072F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ding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25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 of 30</w:t>
            </w:r>
          </w:p>
          <w:p w14:paraId="120284D2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FinalExam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udentExa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FinalExam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ultipleChoice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llInTheBlank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dingSc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; </w:t>
            </w:r>
          </w:p>
          <w:p w14:paraId="05AE31C0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The constructor calculates the total score</w:t>
            </w:r>
          </w:p>
          <w:p w14:paraId="06B754D7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udent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udentExa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.getGrade(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Uses the method from GradedActivity class</w:t>
            </w:r>
          </w:p>
          <w:p w14:paraId="423E7786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The student's letter grade is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udentGrad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7C2B17" w14:textId="77777777" w:rsid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0A3DFF32" w14:textId="3FB83AA3" w:rsidR="0018355A" w:rsidRPr="00C239C3" w:rsidRDefault="00C239C3" w:rsidP="00C239C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  <w:tr w:rsidR="00C239C3" w14:paraId="52646BBF" w14:textId="77777777" w:rsidTr="0018355A">
        <w:tc>
          <w:tcPr>
            <w:tcW w:w="9350" w:type="dxa"/>
          </w:tcPr>
          <w:p w14:paraId="65AA53F9" w14:textId="42EC0A8C" w:rsidR="00C239C3" w:rsidRDefault="00C239C3" w:rsidP="0034052B">
            <w:pPr>
              <w:rPr>
                <w:rFonts w:cstheme="minorHAnsi"/>
              </w:rPr>
            </w:pPr>
            <w:r w:rsidRPr="00C239C3">
              <w:rPr>
                <w:rFonts w:cstheme="minorHAnsi"/>
              </w:rPr>
              <w:drawing>
                <wp:inline distT="0" distB="0" distL="0" distR="0" wp14:anchorId="745D7772" wp14:editId="40BC4168">
                  <wp:extent cx="5943600" cy="3714750"/>
                  <wp:effectExtent l="0" t="0" r="0" b="0"/>
                  <wp:docPr id="639060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0600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54A33" w14:textId="77777777" w:rsidR="0034052B" w:rsidRDefault="0034052B" w:rsidP="0034052B">
      <w:pPr>
        <w:rPr>
          <w:rFonts w:cstheme="minorHAnsi"/>
        </w:rPr>
      </w:pPr>
      <w:r>
        <w:rPr>
          <w:rFonts w:cstheme="minorHAnsi"/>
        </w:rPr>
        <w:br w:type="page"/>
      </w:r>
    </w:p>
    <w:p w14:paraId="15C58FAD" w14:textId="1AC95C44" w:rsidR="00F31381" w:rsidRDefault="00F31381" w:rsidP="00F31381">
      <w:pPr>
        <w:pStyle w:val="Heading2"/>
      </w:pPr>
      <w:r>
        <w:lastRenderedPageBreak/>
        <w:t>Task 6: Debug a Java program with multiple errors (20 points)</w:t>
      </w:r>
    </w:p>
    <w:p w14:paraId="51AEB514" w14:textId="77777777" w:rsidR="00BB3F9B" w:rsidRDefault="00BB3F9B" w:rsidP="00BB3F9B">
      <w:pPr>
        <w:rPr>
          <w:rFonts w:cstheme="minorHAnsi"/>
        </w:rPr>
      </w:pPr>
      <w:r>
        <w:rPr>
          <w:rFonts w:cstheme="minorHAnsi"/>
        </w:rPr>
        <w:t>This program does not work as expected.</w:t>
      </w:r>
    </w:p>
    <w:p w14:paraId="3665A0A0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udent name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Today's Date</w:t>
      </w:r>
    </w:p>
    <w:p w14:paraId="73CFE43A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riginal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737790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DBE97C5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Juanit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atel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03D12CD9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Good luc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Fare well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0AB230DD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095251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Length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DA7EAEF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am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length(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DEC8FE3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totalLength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58F916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58CA7D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5CDCE1" w14:textId="77777777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ord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toUpperCase(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925171" w14:textId="77777777" w:rsidR="00BB3F9B" w:rsidRDefault="00BB3F9B" w:rsidP="00BB3F9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4B549D" w14:textId="77777777" w:rsidR="00BB3F9B" w:rsidRDefault="00BB3F9B" w:rsidP="00BB3F9B">
      <w:pPr>
        <w:rPr>
          <w:rFonts w:ascii="Consolas" w:hAnsi="Consolas" w:cs="Consolas"/>
          <w:color w:val="000000"/>
          <w:sz w:val="20"/>
          <w:szCs w:val="20"/>
        </w:rPr>
      </w:pPr>
    </w:p>
    <w:p w14:paraId="61F9C88D" w14:textId="77777777" w:rsidR="00BB3F9B" w:rsidRDefault="00BB3F9B" w:rsidP="00BB3F9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x this program so it generates the expected output:</w:t>
      </w:r>
    </w:p>
    <w:p w14:paraId="468FA7EF" w14:textId="77777777" w:rsidR="00BB3F9B" w:rsidRDefault="00BB3F9B" w:rsidP="00BB3F9B">
      <w:pPr>
        <w:ind w:firstLine="720"/>
        <w:rPr>
          <w:rFonts w:cstheme="minorHAnsi"/>
          <w:color w:val="FFFFFF" w:themeColor="background1"/>
        </w:rPr>
      </w:pPr>
      <w:r>
        <w:rPr>
          <w:noProof/>
        </w:rPr>
        <w:drawing>
          <wp:inline distT="0" distB="0" distL="0" distR="0" wp14:anchorId="44357E1C" wp14:editId="5333E26B">
            <wp:extent cx="131445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615" w14:textId="77777777" w:rsidR="00BB3F9B" w:rsidRDefault="00BB3F9B" w:rsidP="00BB3F9B">
      <w:pPr>
        <w:rPr>
          <w:rFonts w:cstheme="minorHAnsi"/>
          <w:color w:val="FFFFFF" w:themeColor="background1"/>
        </w:rPr>
      </w:pPr>
    </w:p>
    <w:p w14:paraId="40CF4754" w14:textId="77777777" w:rsidR="00BB3F9B" w:rsidRDefault="00BB3F9B" w:rsidP="00BB3F9B">
      <w:pPr>
        <w:rPr>
          <w:rFonts w:cstheme="minorHAnsi"/>
        </w:rPr>
      </w:pPr>
      <w:r>
        <w:rPr>
          <w:rFonts w:cstheme="minorHAnsi"/>
        </w:rPr>
        <w:t>Another sample output, for different starting values:</w:t>
      </w:r>
    </w:p>
    <w:p w14:paraId="6AF04817" w14:textId="63C8FE3F" w:rsidR="00BB3F9B" w:rsidRDefault="00BB3F9B" w:rsidP="00BB3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Ji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n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0373CB">
        <w:rPr>
          <w:rFonts w:ascii="Consolas" w:hAnsi="Consolas" w:cs="Consolas"/>
          <w:color w:val="2A00FF"/>
          <w:sz w:val="20"/>
          <w:szCs w:val="20"/>
        </w:rPr>
        <w:t>Vo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1F0A8DBF" w14:textId="77777777" w:rsidR="00BB3F9B" w:rsidRDefault="00BB3F9B" w:rsidP="00BB3F9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Eat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ell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e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ell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72ECA7BC" w14:textId="77777777" w:rsidR="00BB3F9B" w:rsidRDefault="00BB3F9B" w:rsidP="00BB3F9B">
      <w:pPr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08821271" wp14:editId="010A3E4A">
            <wp:extent cx="1152525" cy="31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BED8" w14:textId="77777777" w:rsidR="00BB3F9B" w:rsidRDefault="00BB3F9B" w:rsidP="00BB3F9B">
      <w:pPr>
        <w:rPr>
          <w:rFonts w:cstheme="minorHAnsi"/>
        </w:rPr>
      </w:pPr>
      <w:r>
        <w:rPr>
          <w:rFonts w:cstheme="minorHAnsi"/>
        </w:rPr>
        <w:t>Notes:</w:t>
      </w:r>
    </w:p>
    <w:p w14:paraId="1E0565DF" w14:textId="77777777" w:rsidR="00BB3F9B" w:rsidRDefault="00BB3F9B" w:rsidP="003F33A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You only need to include one test case in your program and output</w:t>
      </w:r>
    </w:p>
    <w:p w14:paraId="5021EA29" w14:textId="77777777" w:rsidR="00BB3F9B" w:rsidRPr="0039110F" w:rsidRDefault="00BB3F9B" w:rsidP="003F33A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Pr="0039110F">
        <w:rPr>
          <w:rFonts w:cstheme="minorHAnsi"/>
        </w:rPr>
        <w:t>he program must work for any reasonable initialization of names[] and wor</w:t>
      </w:r>
      <w:r>
        <w:rPr>
          <w:rFonts w:cstheme="minorHAnsi"/>
        </w:rPr>
        <w:t>ds[], not just the examples</w:t>
      </w:r>
    </w:p>
    <w:p w14:paraId="36F55846" w14:textId="77777777" w:rsidR="00AD2E2A" w:rsidRDefault="00BB3F9B" w:rsidP="00BB3F9B">
      <w:pPr>
        <w:rPr>
          <w:rFonts w:cstheme="minorHAnsi"/>
        </w:rPr>
      </w:pPr>
      <w:r>
        <w:rPr>
          <w:rFonts w:cstheme="minorHAnsi"/>
        </w:rPr>
        <w:t>Rubric:</w:t>
      </w:r>
    </w:p>
    <w:p w14:paraId="7821767B" w14:textId="77777777" w:rsidR="00AD2E2A" w:rsidRPr="00AD2E2A" w:rsidRDefault="00BB3F9B" w:rsidP="003F33AE">
      <w:pPr>
        <w:pStyle w:val="ListParagraph"/>
        <w:numPr>
          <w:ilvl w:val="0"/>
          <w:numId w:val="5"/>
        </w:numPr>
        <w:rPr>
          <w:rFonts w:cstheme="minorHAnsi"/>
        </w:rPr>
      </w:pPr>
      <w:r w:rsidRPr="00AD2E2A">
        <w:rPr>
          <w:rFonts w:cstheme="minorHAnsi"/>
        </w:rPr>
        <w:t>Student name and today’s date is a comment in the first line of the programs: -10 points if fails</w:t>
      </w:r>
    </w:p>
    <w:p w14:paraId="012385AD" w14:textId="77777777" w:rsidR="00AD2E2A" w:rsidRPr="00AD2E2A" w:rsidRDefault="00BB3F9B" w:rsidP="003F33AE">
      <w:pPr>
        <w:pStyle w:val="ListParagraph"/>
        <w:numPr>
          <w:ilvl w:val="0"/>
          <w:numId w:val="5"/>
        </w:numPr>
        <w:rPr>
          <w:rFonts w:cstheme="minorHAnsi"/>
        </w:rPr>
      </w:pPr>
      <w:r w:rsidRPr="00AD2E2A">
        <w:rPr>
          <w:rFonts w:cstheme="minorHAnsi"/>
        </w:rPr>
        <w:t>Program works for names[] and words[] other than the sample cases: 5 points</w:t>
      </w:r>
    </w:p>
    <w:p w14:paraId="76B0A657" w14:textId="77777777" w:rsidR="00AD2E2A" w:rsidRPr="00AD2E2A" w:rsidRDefault="00BB3F9B" w:rsidP="003F33AE">
      <w:pPr>
        <w:pStyle w:val="ListParagraph"/>
        <w:numPr>
          <w:ilvl w:val="0"/>
          <w:numId w:val="5"/>
        </w:numPr>
        <w:rPr>
          <w:rFonts w:cstheme="minorHAnsi"/>
        </w:rPr>
      </w:pPr>
      <w:r w:rsidRPr="00AD2E2A">
        <w:rPr>
          <w:rFonts w:cstheme="minorHAnsi"/>
        </w:rPr>
        <w:t>Loop through names[] array: 3 points</w:t>
      </w:r>
    </w:p>
    <w:p w14:paraId="65E7E238" w14:textId="77777777" w:rsidR="00AD2E2A" w:rsidRPr="00AD2E2A" w:rsidRDefault="00BB3F9B" w:rsidP="003F33AE">
      <w:pPr>
        <w:pStyle w:val="ListParagraph"/>
        <w:numPr>
          <w:ilvl w:val="0"/>
          <w:numId w:val="5"/>
        </w:numPr>
        <w:rPr>
          <w:rFonts w:cstheme="minorHAnsi"/>
        </w:rPr>
      </w:pPr>
      <w:r w:rsidRPr="00AD2E2A">
        <w:rPr>
          <w:rFonts w:cstheme="minorHAnsi"/>
        </w:rPr>
        <w:t>Total length of names[] strings: 2 points</w:t>
      </w:r>
    </w:p>
    <w:p w14:paraId="4021120B" w14:textId="462072FB" w:rsidR="00BB3F9B" w:rsidRPr="00AD2E2A" w:rsidRDefault="00BB3F9B" w:rsidP="003F33AE">
      <w:pPr>
        <w:pStyle w:val="ListParagraph"/>
        <w:numPr>
          <w:ilvl w:val="0"/>
          <w:numId w:val="5"/>
        </w:numPr>
        <w:rPr>
          <w:rFonts w:cstheme="minorHAnsi"/>
        </w:rPr>
      </w:pPr>
      <w:r w:rsidRPr="00AD2E2A">
        <w:rPr>
          <w:rFonts w:cstheme="minorHAnsi"/>
        </w:rPr>
        <w:t>Output words[] array as upper case: 5 points</w:t>
      </w:r>
    </w:p>
    <w:p w14:paraId="4FBE0018" w14:textId="77777777" w:rsidR="00BB3F9B" w:rsidRDefault="00BB3F9B" w:rsidP="00BB3F9B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206" w14:paraId="67C89150" w14:textId="77777777" w:rsidTr="00C92206">
        <w:tc>
          <w:tcPr>
            <w:tcW w:w="9350" w:type="dxa"/>
          </w:tcPr>
          <w:p w14:paraId="74AE8F9E" w14:textId="76579F2C" w:rsidR="00C92206" w:rsidRDefault="002B1DA4" w:rsidP="00E73DD8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2B1DA4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lastRenderedPageBreak/>
              <w:drawing>
                <wp:inline distT="0" distB="0" distL="0" distR="0" wp14:anchorId="1A8240F7" wp14:editId="1202FF74">
                  <wp:extent cx="5943600" cy="3714750"/>
                  <wp:effectExtent l="0" t="0" r="0" b="0"/>
                  <wp:docPr id="115130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045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06" w14:paraId="65B8D5F6" w14:textId="77777777" w:rsidTr="00C92206">
        <w:tc>
          <w:tcPr>
            <w:tcW w:w="9350" w:type="dxa"/>
          </w:tcPr>
          <w:p w14:paraId="259D4354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7</w:t>
            </w:r>
          </w:p>
          <w:p w14:paraId="1D2CC5A2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Task_6 {</w:t>
            </w:r>
          </w:p>
          <w:p w14:paraId="59A6A2B4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8BCBED6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First example</w:t>
            </w:r>
          </w:p>
          <w:p w14:paraId="2BF203B7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Juani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Pate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;</w:t>
            </w:r>
          </w:p>
          <w:p w14:paraId="7E855380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Good luck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Fare wel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;</w:t>
            </w:r>
          </w:p>
          <w:p w14:paraId="5BE15567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processString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E962CA7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printl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Spacer for readability.</w:t>
            </w:r>
          </w:p>
          <w:p w14:paraId="123BF383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Second example</w:t>
            </w:r>
          </w:p>
          <w:p w14:paraId="20F9B159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Jim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Hann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Vo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;</w:t>
            </w:r>
          </w:p>
          <w:p w14:paraId="2615651F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{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Eat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Well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Be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Wel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};</w:t>
            </w:r>
          </w:p>
          <w:p w14:paraId="1DD51C2C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processString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3A68985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6F67C5E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90E262B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Calculate the total length of the names in the names array</w:t>
            </w:r>
          </w:p>
          <w:p w14:paraId="5EDB41EB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alculateTotalLength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C7CCFB5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otalLengt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0;</w:t>
            </w:r>
          </w:p>
          <w:p w14:paraId="7B39057A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String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5941866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A3E3E"/>
                <w:sz w:val="20"/>
                <w:szCs w:val="20"/>
              </w:rPr>
              <w:t>totalLengt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length();</w:t>
            </w:r>
          </w:p>
          <w:p w14:paraId="2D78DD4B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0CE50BA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otalLengt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5FBB82D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4D57090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Join the words array elements with a space, then convert to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uppercase</w:t>
            </w:r>
          </w:p>
          <w:p w14:paraId="7B4C1276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String combineWordsToUpper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06D2404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String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joi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toUpperCase().trim();</w:t>
            </w:r>
          </w:p>
          <w:p w14:paraId="660B7DB3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61E22A78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>// Print outside the loop instead of inside the loop.</w:t>
            </w:r>
          </w:p>
          <w:p w14:paraId="3C8433C2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processStrings(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String[]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6C25E1D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calculateTotalLengt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name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 the total length of the names in the names array</w:t>
            </w:r>
          </w:p>
          <w:p w14:paraId="59A140B2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printl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combineWordsToUp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or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Print the combined words in the words array in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uppercase</w:t>
            </w:r>
          </w:p>
          <w:p w14:paraId="1A3BD56B" w14:textId="77777777" w:rsid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47BA014" w14:textId="1A476536" w:rsidR="00C92206" w:rsidRPr="002B1DA4" w:rsidRDefault="002B1DA4" w:rsidP="002B1D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772EEB03" w14:textId="48E8E075" w:rsidR="00CF411E" w:rsidRDefault="00CF411E" w:rsidP="00E73DD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CF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9D6"/>
    <w:multiLevelType w:val="hybridMultilevel"/>
    <w:tmpl w:val="9F4C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FE5"/>
    <w:multiLevelType w:val="hybridMultilevel"/>
    <w:tmpl w:val="E06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CB7"/>
    <w:multiLevelType w:val="hybridMultilevel"/>
    <w:tmpl w:val="4D08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09F5"/>
    <w:multiLevelType w:val="hybridMultilevel"/>
    <w:tmpl w:val="4AC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F5F53"/>
    <w:multiLevelType w:val="hybridMultilevel"/>
    <w:tmpl w:val="85F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1712"/>
    <w:multiLevelType w:val="hybridMultilevel"/>
    <w:tmpl w:val="8804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87555">
    <w:abstractNumId w:val="2"/>
  </w:num>
  <w:num w:numId="2" w16cid:durableId="657155308">
    <w:abstractNumId w:val="0"/>
  </w:num>
  <w:num w:numId="3" w16cid:durableId="151991628">
    <w:abstractNumId w:val="5"/>
  </w:num>
  <w:num w:numId="4" w16cid:durableId="252858458">
    <w:abstractNumId w:val="3"/>
  </w:num>
  <w:num w:numId="5" w16cid:durableId="1271744383">
    <w:abstractNumId w:val="1"/>
  </w:num>
  <w:num w:numId="6" w16cid:durableId="6425884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196B"/>
    <w:rsid w:val="00003BA6"/>
    <w:rsid w:val="00004D95"/>
    <w:rsid w:val="00005CB3"/>
    <w:rsid w:val="00005F8B"/>
    <w:rsid w:val="00007FAC"/>
    <w:rsid w:val="0001001B"/>
    <w:rsid w:val="0001034C"/>
    <w:rsid w:val="000112B1"/>
    <w:rsid w:val="00015212"/>
    <w:rsid w:val="00015F5F"/>
    <w:rsid w:val="00030AED"/>
    <w:rsid w:val="00032104"/>
    <w:rsid w:val="000332A2"/>
    <w:rsid w:val="000373CB"/>
    <w:rsid w:val="000439BB"/>
    <w:rsid w:val="0004725F"/>
    <w:rsid w:val="00053B1F"/>
    <w:rsid w:val="00054798"/>
    <w:rsid w:val="00056848"/>
    <w:rsid w:val="00067B66"/>
    <w:rsid w:val="00073D34"/>
    <w:rsid w:val="00081DF9"/>
    <w:rsid w:val="00090410"/>
    <w:rsid w:val="000952FA"/>
    <w:rsid w:val="000A1C68"/>
    <w:rsid w:val="000A466B"/>
    <w:rsid w:val="000A6701"/>
    <w:rsid w:val="000A779F"/>
    <w:rsid w:val="000B451A"/>
    <w:rsid w:val="000C67D3"/>
    <w:rsid w:val="000D3D5A"/>
    <w:rsid w:val="000D66E9"/>
    <w:rsid w:val="000D6CCF"/>
    <w:rsid w:val="000E5FBB"/>
    <w:rsid w:val="000E7C91"/>
    <w:rsid w:val="000F35FD"/>
    <w:rsid w:val="000F41C8"/>
    <w:rsid w:val="001008D3"/>
    <w:rsid w:val="001022F5"/>
    <w:rsid w:val="00122F03"/>
    <w:rsid w:val="00126538"/>
    <w:rsid w:val="00130B1F"/>
    <w:rsid w:val="00132C0D"/>
    <w:rsid w:val="00136AEF"/>
    <w:rsid w:val="001477F4"/>
    <w:rsid w:val="00147D9B"/>
    <w:rsid w:val="001544EC"/>
    <w:rsid w:val="00155E91"/>
    <w:rsid w:val="00156B0E"/>
    <w:rsid w:val="00170AFD"/>
    <w:rsid w:val="00174555"/>
    <w:rsid w:val="0017533E"/>
    <w:rsid w:val="001762D7"/>
    <w:rsid w:val="00183264"/>
    <w:rsid w:val="0018355A"/>
    <w:rsid w:val="00191B24"/>
    <w:rsid w:val="001924D5"/>
    <w:rsid w:val="001A1C09"/>
    <w:rsid w:val="001A7DF0"/>
    <w:rsid w:val="001B3B13"/>
    <w:rsid w:val="001B6D4E"/>
    <w:rsid w:val="001C3D48"/>
    <w:rsid w:val="001C7C75"/>
    <w:rsid w:val="001D4EA7"/>
    <w:rsid w:val="001D78F4"/>
    <w:rsid w:val="001E163F"/>
    <w:rsid w:val="001E3C50"/>
    <w:rsid w:val="001F1393"/>
    <w:rsid w:val="001F2816"/>
    <w:rsid w:val="001F2AC0"/>
    <w:rsid w:val="001F32BE"/>
    <w:rsid w:val="001F6922"/>
    <w:rsid w:val="001F6A1B"/>
    <w:rsid w:val="001F7632"/>
    <w:rsid w:val="001F7C02"/>
    <w:rsid w:val="00204916"/>
    <w:rsid w:val="002076FE"/>
    <w:rsid w:val="002077A0"/>
    <w:rsid w:val="002147FF"/>
    <w:rsid w:val="002256DE"/>
    <w:rsid w:val="00243F00"/>
    <w:rsid w:val="002456CA"/>
    <w:rsid w:val="002531CE"/>
    <w:rsid w:val="002576D3"/>
    <w:rsid w:val="00262BF0"/>
    <w:rsid w:val="00264739"/>
    <w:rsid w:val="0026548B"/>
    <w:rsid w:val="00271962"/>
    <w:rsid w:val="0027788E"/>
    <w:rsid w:val="002810E6"/>
    <w:rsid w:val="002911D9"/>
    <w:rsid w:val="002A3C2F"/>
    <w:rsid w:val="002B1DA4"/>
    <w:rsid w:val="002B58B7"/>
    <w:rsid w:val="002C0078"/>
    <w:rsid w:val="002C227F"/>
    <w:rsid w:val="002C55D2"/>
    <w:rsid w:val="002C7442"/>
    <w:rsid w:val="002C7885"/>
    <w:rsid w:val="002D2EE7"/>
    <w:rsid w:val="002D5174"/>
    <w:rsid w:val="002E79A2"/>
    <w:rsid w:val="002F1480"/>
    <w:rsid w:val="00301195"/>
    <w:rsid w:val="0030209B"/>
    <w:rsid w:val="00307193"/>
    <w:rsid w:val="00317AA3"/>
    <w:rsid w:val="00324623"/>
    <w:rsid w:val="00327C25"/>
    <w:rsid w:val="00330E22"/>
    <w:rsid w:val="00335BF9"/>
    <w:rsid w:val="0034052B"/>
    <w:rsid w:val="0034500E"/>
    <w:rsid w:val="00352776"/>
    <w:rsid w:val="00352BEA"/>
    <w:rsid w:val="0037451C"/>
    <w:rsid w:val="00383E1F"/>
    <w:rsid w:val="0039285D"/>
    <w:rsid w:val="003C5DFA"/>
    <w:rsid w:val="003D327C"/>
    <w:rsid w:val="003E20FF"/>
    <w:rsid w:val="003E318A"/>
    <w:rsid w:val="003F33AE"/>
    <w:rsid w:val="004013FE"/>
    <w:rsid w:val="00406A0E"/>
    <w:rsid w:val="004142B3"/>
    <w:rsid w:val="00415D92"/>
    <w:rsid w:val="004217A6"/>
    <w:rsid w:val="004236BD"/>
    <w:rsid w:val="00423AD0"/>
    <w:rsid w:val="004306BD"/>
    <w:rsid w:val="00431029"/>
    <w:rsid w:val="00432A8B"/>
    <w:rsid w:val="00433661"/>
    <w:rsid w:val="0043691B"/>
    <w:rsid w:val="004407D5"/>
    <w:rsid w:val="004445FB"/>
    <w:rsid w:val="00444AAF"/>
    <w:rsid w:val="004458CB"/>
    <w:rsid w:val="00445EB4"/>
    <w:rsid w:val="00460EC0"/>
    <w:rsid w:val="0046104F"/>
    <w:rsid w:val="00474E9B"/>
    <w:rsid w:val="00486D29"/>
    <w:rsid w:val="004917E9"/>
    <w:rsid w:val="0049359B"/>
    <w:rsid w:val="004A4648"/>
    <w:rsid w:val="004A69EA"/>
    <w:rsid w:val="004A7213"/>
    <w:rsid w:val="004B011E"/>
    <w:rsid w:val="004B3FAE"/>
    <w:rsid w:val="004C6D59"/>
    <w:rsid w:val="004D5B1D"/>
    <w:rsid w:val="004D6715"/>
    <w:rsid w:val="004D7CBC"/>
    <w:rsid w:val="004E568A"/>
    <w:rsid w:val="004E5F4B"/>
    <w:rsid w:val="004F01D7"/>
    <w:rsid w:val="004F2B61"/>
    <w:rsid w:val="004F32DE"/>
    <w:rsid w:val="005009F2"/>
    <w:rsid w:val="00511BD2"/>
    <w:rsid w:val="005120DC"/>
    <w:rsid w:val="0051459A"/>
    <w:rsid w:val="005157A4"/>
    <w:rsid w:val="00522A24"/>
    <w:rsid w:val="005300DD"/>
    <w:rsid w:val="00530A27"/>
    <w:rsid w:val="005314F6"/>
    <w:rsid w:val="0055140E"/>
    <w:rsid w:val="0055270E"/>
    <w:rsid w:val="00554724"/>
    <w:rsid w:val="00554AEE"/>
    <w:rsid w:val="005555AF"/>
    <w:rsid w:val="00566EC5"/>
    <w:rsid w:val="00574ED8"/>
    <w:rsid w:val="0058679F"/>
    <w:rsid w:val="00590140"/>
    <w:rsid w:val="005A02DD"/>
    <w:rsid w:val="005B4D9A"/>
    <w:rsid w:val="005C1CBB"/>
    <w:rsid w:val="005D118F"/>
    <w:rsid w:val="005D14D5"/>
    <w:rsid w:val="005D78D7"/>
    <w:rsid w:val="005E285B"/>
    <w:rsid w:val="006027E2"/>
    <w:rsid w:val="00603BD0"/>
    <w:rsid w:val="006077BE"/>
    <w:rsid w:val="0062078A"/>
    <w:rsid w:val="006221D9"/>
    <w:rsid w:val="0062326F"/>
    <w:rsid w:val="0062694A"/>
    <w:rsid w:val="00630ABE"/>
    <w:rsid w:val="00630B75"/>
    <w:rsid w:val="00631E2B"/>
    <w:rsid w:val="00634985"/>
    <w:rsid w:val="006350CE"/>
    <w:rsid w:val="00642164"/>
    <w:rsid w:val="006519CB"/>
    <w:rsid w:val="0065326B"/>
    <w:rsid w:val="00653E17"/>
    <w:rsid w:val="00661E9B"/>
    <w:rsid w:val="00667A43"/>
    <w:rsid w:val="00676322"/>
    <w:rsid w:val="00681DDA"/>
    <w:rsid w:val="00684C9C"/>
    <w:rsid w:val="006873D4"/>
    <w:rsid w:val="006A3ECD"/>
    <w:rsid w:val="006B7ACF"/>
    <w:rsid w:val="006C774E"/>
    <w:rsid w:val="006D28F9"/>
    <w:rsid w:val="006D503C"/>
    <w:rsid w:val="006F1B3F"/>
    <w:rsid w:val="006F212B"/>
    <w:rsid w:val="006F35D8"/>
    <w:rsid w:val="006F4FF0"/>
    <w:rsid w:val="007026CC"/>
    <w:rsid w:val="0071031E"/>
    <w:rsid w:val="0071582A"/>
    <w:rsid w:val="00722CB0"/>
    <w:rsid w:val="00732BC3"/>
    <w:rsid w:val="007349F6"/>
    <w:rsid w:val="00742E64"/>
    <w:rsid w:val="00750007"/>
    <w:rsid w:val="007555CB"/>
    <w:rsid w:val="00764A01"/>
    <w:rsid w:val="00787B02"/>
    <w:rsid w:val="007A0BD7"/>
    <w:rsid w:val="007A72B7"/>
    <w:rsid w:val="007B3202"/>
    <w:rsid w:val="007B51C2"/>
    <w:rsid w:val="007D0F7C"/>
    <w:rsid w:val="007D1EA1"/>
    <w:rsid w:val="007D629A"/>
    <w:rsid w:val="007E064E"/>
    <w:rsid w:val="007E10A9"/>
    <w:rsid w:val="007E6EF5"/>
    <w:rsid w:val="007F00DD"/>
    <w:rsid w:val="007F4C28"/>
    <w:rsid w:val="008035BA"/>
    <w:rsid w:val="00816E90"/>
    <w:rsid w:val="00820C35"/>
    <w:rsid w:val="008237B3"/>
    <w:rsid w:val="00826F94"/>
    <w:rsid w:val="008312AF"/>
    <w:rsid w:val="0083673F"/>
    <w:rsid w:val="00836ECF"/>
    <w:rsid w:val="00837124"/>
    <w:rsid w:val="00844F62"/>
    <w:rsid w:val="00850DB0"/>
    <w:rsid w:val="008659D7"/>
    <w:rsid w:val="00875AEA"/>
    <w:rsid w:val="008775C8"/>
    <w:rsid w:val="00881872"/>
    <w:rsid w:val="008924E9"/>
    <w:rsid w:val="00896380"/>
    <w:rsid w:val="008A0E7B"/>
    <w:rsid w:val="008B31DE"/>
    <w:rsid w:val="008B6BC7"/>
    <w:rsid w:val="008C0ED0"/>
    <w:rsid w:val="008C502C"/>
    <w:rsid w:val="008D1A98"/>
    <w:rsid w:val="008D4420"/>
    <w:rsid w:val="008D51D9"/>
    <w:rsid w:val="008E020A"/>
    <w:rsid w:val="008E52BF"/>
    <w:rsid w:val="009001AF"/>
    <w:rsid w:val="00916E07"/>
    <w:rsid w:val="009175DA"/>
    <w:rsid w:val="00917E8D"/>
    <w:rsid w:val="00923CD8"/>
    <w:rsid w:val="00925738"/>
    <w:rsid w:val="009340B2"/>
    <w:rsid w:val="0093717E"/>
    <w:rsid w:val="009400B0"/>
    <w:rsid w:val="00942E1B"/>
    <w:rsid w:val="0095207C"/>
    <w:rsid w:val="009531EA"/>
    <w:rsid w:val="00955907"/>
    <w:rsid w:val="00960F50"/>
    <w:rsid w:val="0096250B"/>
    <w:rsid w:val="00967E07"/>
    <w:rsid w:val="00972B98"/>
    <w:rsid w:val="0097641E"/>
    <w:rsid w:val="00983D37"/>
    <w:rsid w:val="009867CE"/>
    <w:rsid w:val="009876A3"/>
    <w:rsid w:val="00996B6C"/>
    <w:rsid w:val="009A3C66"/>
    <w:rsid w:val="009A6D35"/>
    <w:rsid w:val="009B0376"/>
    <w:rsid w:val="009B10C3"/>
    <w:rsid w:val="009B33B9"/>
    <w:rsid w:val="009C55FB"/>
    <w:rsid w:val="009C6F36"/>
    <w:rsid w:val="009D0C6F"/>
    <w:rsid w:val="009D1568"/>
    <w:rsid w:val="009E1942"/>
    <w:rsid w:val="009E5FEE"/>
    <w:rsid w:val="009F0B28"/>
    <w:rsid w:val="009F40D0"/>
    <w:rsid w:val="009F77AC"/>
    <w:rsid w:val="00A03F90"/>
    <w:rsid w:val="00A06415"/>
    <w:rsid w:val="00A06B3F"/>
    <w:rsid w:val="00A06B74"/>
    <w:rsid w:val="00A075FF"/>
    <w:rsid w:val="00A1013D"/>
    <w:rsid w:val="00A11DE9"/>
    <w:rsid w:val="00A20578"/>
    <w:rsid w:val="00A31565"/>
    <w:rsid w:val="00A33187"/>
    <w:rsid w:val="00A346EB"/>
    <w:rsid w:val="00A3572D"/>
    <w:rsid w:val="00A444CC"/>
    <w:rsid w:val="00A47ECB"/>
    <w:rsid w:val="00A62610"/>
    <w:rsid w:val="00A64BF7"/>
    <w:rsid w:val="00A71A90"/>
    <w:rsid w:val="00A73345"/>
    <w:rsid w:val="00A770D8"/>
    <w:rsid w:val="00A91F44"/>
    <w:rsid w:val="00A942F1"/>
    <w:rsid w:val="00A94B84"/>
    <w:rsid w:val="00A95509"/>
    <w:rsid w:val="00A9632F"/>
    <w:rsid w:val="00A97DB1"/>
    <w:rsid w:val="00AA0FF3"/>
    <w:rsid w:val="00AA1B48"/>
    <w:rsid w:val="00AA7E71"/>
    <w:rsid w:val="00AC3044"/>
    <w:rsid w:val="00AC3ED2"/>
    <w:rsid w:val="00AC62D8"/>
    <w:rsid w:val="00AD0DB3"/>
    <w:rsid w:val="00AD2576"/>
    <w:rsid w:val="00AD2E2A"/>
    <w:rsid w:val="00AD3000"/>
    <w:rsid w:val="00AD4D59"/>
    <w:rsid w:val="00AE0C1C"/>
    <w:rsid w:val="00AE2261"/>
    <w:rsid w:val="00AE7085"/>
    <w:rsid w:val="00AF46FA"/>
    <w:rsid w:val="00AF6ED6"/>
    <w:rsid w:val="00B01873"/>
    <w:rsid w:val="00B057D8"/>
    <w:rsid w:val="00B10D2B"/>
    <w:rsid w:val="00B10ED1"/>
    <w:rsid w:val="00B14881"/>
    <w:rsid w:val="00B17F47"/>
    <w:rsid w:val="00B25DD6"/>
    <w:rsid w:val="00B25E89"/>
    <w:rsid w:val="00B27834"/>
    <w:rsid w:val="00B32727"/>
    <w:rsid w:val="00B33C54"/>
    <w:rsid w:val="00B45F89"/>
    <w:rsid w:val="00B65269"/>
    <w:rsid w:val="00B667F0"/>
    <w:rsid w:val="00B7017B"/>
    <w:rsid w:val="00B80A53"/>
    <w:rsid w:val="00B87145"/>
    <w:rsid w:val="00B87890"/>
    <w:rsid w:val="00BA6FB2"/>
    <w:rsid w:val="00BB3F9B"/>
    <w:rsid w:val="00BC06F3"/>
    <w:rsid w:val="00BC5A48"/>
    <w:rsid w:val="00BC6299"/>
    <w:rsid w:val="00BD2398"/>
    <w:rsid w:val="00BD6840"/>
    <w:rsid w:val="00BF273A"/>
    <w:rsid w:val="00BF388E"/>
    <w:rsid w:val="00BF794F"/>
    <w:rsid w:val="00BF7A72"/>
    <w:rsid w:val="00C07D5F"/>
    <w:rsid w:val="00C13D32"/>
    <w:rsid w:val="00C20248"/>
    <w:rsid w:val="00C21318"/>
    <w:rsid w:val="00C224C2"/>
    <w:rsid w:val="00C22E10"/>
    <w:rsid w:val="00C23018"/>
    <w:rsid w:val="00C239C3"/>
    <w:rsid w:val="00C25B27"/>
    <w:rsid w:val="00C25C70"/>
    <w:rsid w:val="00C30E94"/>
    <w:rsid w:val="00C324D9"/>
    <w:rsid w:val="00C50E1B"/>
    <w:rsid w:val="00C63096"/>
    <w:rsid w:val="00C6309B"/>
    <w:rsid w:val="00C75005"/>
    <w:rsid w:val="00C807AE"/>
    <w:rsid w:val="00C92145"/>
    <w:rsid w:val="00C92206"/>
    <w:rsid w:val="00C923D7"/>
    <w:rsid w:val="00CA4948"/>
    <w:rsid w:val="00CA6F69"/>
    <w:rsid w:val="00CA79AD"/>
    <w:rsid w:val="00CA7E05"/>
    <w:rsid w:val="00CB1E39"/>
    <w:rsid w:val="00CB3B34"/>
    <w:rsid w:val="00CB3E16"/>
    <w:rsid w:val="00CB41F8"/>
    <w:rsid w:val="00CB6134"/>
    <w:rsid w:val="00CC04E4"/>
    <w:rsid w:val="00CD07F3"/>
    <w:rsid w:val="00CD4F28"/>
    <w:rsid w:val="00CD6A0E"/>
    <w:rsid w:val="00CE2D62"/>
    <w:rsid w:val="00CF411E"/>
    <w:rsid w:val="00D0244F"/>
    <w:rsid w:val="00D07099"/>
    <w:rsid w:val="00D12B78"/>
    <w:rsid w:val="00D33222"/>
    <w:rsid w:val="00D42EE5"/>
    <w:rsid w:val="00D43555"/>
    <w:rsid w:val="00D44E83"/>
    <w:rsid w:val="00D7046D"/>
    <w:rsid w:val="00D86495"/>
    <w:rsid w:val="00D86920"/>
    <w:rsid w:val="00D92AE9"/>
    <w:rsid w:val="00D940D9"/>
    <w:rsid w:val="00D97EE0"/>
    <w:rsid w:val="00DA42A3"/>
    <w:rsid w:val="00DB4F55"/>
    <w:rsid w:val="00DB6D31"/>
    <w:rsid w:val="00DC2ADF"/>
    <w:rsid w:val="00DC7763"/>
    <w:rsid w:val="00DD66D6"/>
    <w:rsid w:val="00DD7390"/>
    <w:rsid w:val="00DE02AD"/>
    <w:rsid w:val="00DE07FB"/>
    <w:rsid w:val="00DE2A8F"/>
    <w:rsid w:val="00DF2EC4"/>
    <w:rsid w:val="00DF69F2"/>
    <w:rsid w:val="00DF75B5"/>
    <w:rsid w:val="00E00452"/>
    <w:rsid w:val="00E06A1F"/>
    <w:rsid w:val="00E136C7"/>
    <w:rsid w:val="00E14839"/>
    <w:rsid w:val="00E25F97"/>
    <w:rsid w:val="00E46197"/>
    <w:rsid w:val="00E52E31"/>
    <w:rsid w:val="00E6156F"/>
    <w:rsid w:val="00E64DDD"/>
    <w:rsid w:val="00E73DD8"/>
    <w:rsid w:val="00E75709"/>
    <w:rsid w:val="00E81837"/>
    <w:rsid w:val="00E83625"/>
    <w:rsid w:val="00E90541"/>
    <w:rsid w:val="00E9142A"/>
    <w:rsid w:val="00E920FE"/>
    <w:rsid w:val="00E95114"/>
    <w:rsid w:val="00EA3B15"/>
    <w:rsid w:val="00EA78F0"/>
    <w:rsid w:val="00EA7A06"/>
    <w:rsid w:val="00EB66AC"/>
    <w:rsid w:val="00EC29C5"/>
    <w:rsid w:val="00EC58D9"/>
    <w:rsid w:val="00EC74D5"/>
    <w:rsid w:val="00EE695B"/>
    <w:rsid w:val="00EF0F5B"/>
    <w:rsid w:val="00EF13AE"/>
    <w:rsid w:val="00F12922"/>
    <w:rsid w:val="00F15F17"/>
    <w:rsid w:val="00F17C6E"/>
    <w:rsid w:val="00F2001D"/>
    <w:rsid w:val="00F20383"/>
    <w:rsid w:val="00F22BA9"/>
    <w:rsid w:val="00F31381"/>
    <w:rsid w:val="00F32593"/>
    <w:rsid w:val="00F4320F"/>
    <w:rsid w:val="00F4615D"/>
    <w:rsid w:val="00F52CB1"/>
    <w:rsid w:val="00F730BD"/>
    <w:rsid w:val="00F77937"/>
    <w:rsid w:val="00F8004A"/>
    <w:rsid w:val="00F82FB3"/>
    <w:rsid w:val="00F85682"/>
    <w:rsid w:val="00FA5C8E"/>
    <w:rsid w:val="00FB15BD"/>
    <w:rsid w:val="00FB584B"/>
    <w:rsid w:val="00FB7BF8"/>
    <w:rsid w:val="00FC0EA5"/>
    <w:rsid w:val="00FC3B86"/>
    <w:rsid w:val="00FC6993"/>
    <w:rsid w:val="00FD683A"/>
    <w:rsid w:val="00FD6AE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821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81"/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rsid w:val="00E75709"/>
  </w:style>
  <w:style w:type="character" w:customStyle="1" w:styleId="Heading1Char">
    <w:name w:val="Heading 1 Char"/>
    <w:basedOn w:val="DefaultParagraphFont"/>
    <w:link w:val="Heading1"/>
    <w:uiPriority w:val="9"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6C7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F15F17"/>
    <w:pPr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theme="minorHAnsi"/>
      <w:color w:val="231F20"/>
      <w:sz w:val="20"/>
    </w:rPr>
  </w:style>
  <w:style w:type="character" w:customStyle="1" w:styleId="CodeChar">
    <w:name w:val="Code Char"/>
    <w:basedOn w:val="DefaultParagraphFont"/>
    <w:link w:val="Code"/>
    <w:rsid w:val="00F15F17"/>
    <w:rPr>
      <w:rFonts w:ascii="Courier New" w:hAnsi="Courier New" w:cstheme="minorHAnsi"/>
      <w:color w:val="231F2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52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C00C-99CB-47DF-AA9C-302C0C2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2081</Words>
  <Characters>10138</Characters>
  <Application>Microsoft Office Word</Application>
  <DocSecurity>0</DocSecurity>
  <Lines>440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Kai Gillespie</cp:lastModifiedBy>
  <cp:revision>573</cp:revision>
  <dcterms:created xsi:type="dcterms:W3CDTF">2016-12-07T21:44:00Z</dcterms:created>
  <dcterms:modified xsi:type="dcterms:W3CDTF">2024-03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c260045808cfacfaccf847499874c20ebc624d4e25f8642eab1d8bbd2748b</vt:lpwstr>
  </property>
</Properties>
</file>